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900B" w14:textId="77777777" w:rsidR="003240EE" w:rsidRDefault="003240EE" w:rsidP="00813FC5">
      <w:pPr>
        <w:spacing w:before="100" w:beforeAutospacing="1" w:after="100" w:afterAutospacing="1" w:line="240" w:lineRule="auto"/>
        <w:jc w:val="center"/>
        <w:rPr>
          <w:rFonts w:eastAsia="Times New Roman"/>
          <w:b/>
          <w:color w:val="FF5050"/>
          <w:sz w:val="36"/>
          <w:szCs w:val="36"/>
        </w:rPr>
      </w:pPr>
    </w:p>
    <w:p w14:paraId="72C1A1F6" w14:textId="3C994129" w:rsidR="009F0FE4" w:rsidRDefault="001733EE"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74C50999">
                <wp:simplePos x="0" y="0"/>
                <wp:positionH relativeFrom="page">
                  <wp:align>right</wp:align>
                </wp:positionH>
                <wp:positionV relativeFrom="paragraph">
                  <wp:posOffset>4176048</wp:posOffset>
                </wp:positionV>
                <wp:extent cx="7750175" cy="155863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7750175" cy="1558636"/>
                        </a:xfrm>
                        <a:prstGeom prst="rect">
                          <a:avLst/>
                        </a:prstGeom>
                        <a:noFill/>
                        <a:ln>
                          <a:noFill/>
                        </a:ln>
                      </wps:spPr>
                      <wps:txbx>
                        <w:txbxContent>
                          <w:p w14:paraId="313D459A" w14:textId="77777777" w:rsidR="001733EE" w:rsidRPr="001733EE" w:rsidRDefault="001733EE" w:rsidP="001733EE">
                            <w:pPr>
                              <w:spacing w:line="240" w:lineRule="auto"/>
                              <w:jc w:val="center"/>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PLEVEL Program </w:t>
                            </w:r>
                          </w:p>
                          <w:p w14:paraId="2099A745" w14:textId="5DE83B71" w:rsidR="004C4F0A" w:rsidRPr="001733EE" w:rsidRDefault="00F30720" w:rsidP="001733EE">
                            <w:pPr>
                              <w:spacing w:line="240" w:lineRule="auto"/>
                              <w:jc w:val="center"/>
                              <w:rPr>
                                <w:color w:val="58319F"/>
                                <w:sz w:val="72"/>
                                <w:szCs w:val="72"/>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559.05pt;margin-top:328.8pt;width:610.25pt;height:122.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" filled="f" stroked="f">
                <v:textbox>
                  <w:txbxContent>
                    <w:p w14:paraId="313D459A" w14:textId="77777777" w:rsidR="001733EE" w:rsidRPr="001733EE" w:rsidRDefault="001733EE" w:rsidP="001733EE">
                      <w:pPr>
                        <w:spacing w:line="240" w:lineRule="auto"/>
                        <w:jc w:val="center"/>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PLEVEL Program </w:t>
                      </w:r>
                    </w:p>
                    <w:p w14:paraId="2099A745" w14:textId="5DE83B71" w:rsidR="004C4F0A" w:rsidRPr="001733EE" w:rsidRDefault="00F30720" w:rsidP="001733EE">
                      <w:pPr>
                        <w:spacing w:line="240" w:lineRule="auto"/>
                        <w:jc w:val="center"/>
                        <w:rPr>
                          <w:color w:val="58319F"/>
                          <w:sz w:val="72"/>
                          <w:szCs w:val="72"/>
                        </w:rPr>
                      </w:pPr>
                      <w:r w:rsidRPr="001733EE">
                        <w:rPr>
                          <w:rFonts w:ascii="Lucida Sans" w:hAnsi="Lucida Sans" w:cs="Arial"/>
                          <w:b/>
                          <w:color w:val="58319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debook</w:t>
                      </w:r>
                    </w:p>
                  </w:txbxContent>
                </v:textbox>
                <w10:wrap anchorx="page"/>
              </v:shape>
            </w:pict>
          </mc:Fallback>
        </mc:AlternateContent>
      </w:r>
      <w:r>
        <w:rPr>
          <w:rFonts w:eastAsia="Times New Roman"/>
          <w:b/>
          <w:noProof/>
          <w:sz w:val="36"/>
          <w:szCs w:val="36"/>
        </w:rPr>
        <w:drawing>
          <wp:anchor distT="0" distB="0" distL="114300" distR="114300" simplePos="0" relativeHeight="251671552" behindDoc="1" locked="0" layoutInCell="1" allowOverlap="1" wp14:anchorId="3A24BA14" wp14:editId="37F1FA90">
            <wp:simplePos x="0" y="0"/>
            <wp:positionH relativeFrom="margin">
              <wp:align>center</wp:align>
            </wp:positionH>
            <wp:positionV relativeFrom="paragraph">
              <wp:posOffset>0</wp:posOffset>
            </wp:positionV>
            <wp:extent cx="7733030" cy="3723005"/>
            <wp:effectExtent l="0" t="0" r="1270" b="0"/>
            <wp:wrapTight wrapText="bothSides">
              <wp:wrapPolygon edited="0">
                <wp:start x="0" y="0"/>
                <wp:lineTo x="0" y="21442"/>
                <wp:lineTo x="21550" y="2144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33030" cy="3723005"/>
                    </a:xfrm>
                    <a:prstGeom prst="rect">
                      <a:avLst/>
                    </a:prstGeom>
                  </pic:spPr>
                </pic:pic>
              </a:graphicData>
            </a:graphic>
            <wp14:sizeRelH relativeFrom="margin">
              <wp14:pctWidth>0</wp14:pctWidth>
            </wp14:sizeRelH>
            <wp14:sizeRelV relativeFrom="margin">
              <wp14:pctHeight>0</wp14:pctHeight>
            </wp14:sizeRelV>
          </wp:anchor>
        </w:drawing>
      </w:r>
    </w:p>
    <w:p w14:paraId="1639A523" w14:textId="75CC0AAB" w:rsidR="001733EE" w:rsidRPr="004C4F0A" w:rsidRDefault="001733EE" w:rsidP="00813FC5">
      <w:pPr>
        <w:spacing w:before="100" w:beforeAutospacing="1" w:after="100" w:afterAutospacing="1" w:line="240" w:lineRule="auto"/>
        <w:jc w:val="center"/>
        <w:rPr>
          <w:rFonts w:eastAsia="Times New Roman"/>
          <w:b/>
          <w:color w:val="FF5050"/>
          <w:sz w:val="36"/>
          <w:szCs w:val="36"/>
        </w:rPr>
      </w:pPr>
    </w:p>
    <w:p w14:paraId="61EE54BE" w14:textId="49F77EC7" w:rsidR="001E2DC0" w:rsidRDefault="001E2DC0" w:rsidP="009F0FE4">
      <w:pPr>
        <w:pStyle w:val="ListParagraph"/>
        <w:ind w:left="0"/>
        <w:jc w:val="center"/>
        <w:rPr>
          <w:rFonts w:ascii="Arial Nova" w:hAnsi="Arial Nova"/>
          <w:b/>
          <w:color w:val="FF5050"/>
          <w:sz w:val="48"/>
          <w:szCs w:val="48"/>
        </w:rPr>
      </w:pPr>
    </w:p>
    <w:p w14:paraId="3CAEAA0C" w14:textId="48F5E818" w:rsidR="000655AA" w:rsidRPr="000655AA" w:rsidRDefault="000655AA" w:rsidP="009F0FE4">
      <w:pPr>
        <w:pStyle w:val="ListParagraph"/>
        <w:ind w:left="0"/>
        <w:jc w:val="center"/>
        <w:rPr>
          <w:rFonts w:ascii="Arial Nova" w:hAnsi="Arial Nova"/>
          <w:b/>
          <w:color w:val="FF3399"/>
          <w:sz w:val="20"/>
          <w:szCs w:val="20"/>
        </w:rPr>
      </w:pPr>
    </w:p>
    <w:p w14:paraId="357F082A" w14:textId="73C98C06" w:rsidR="001733EE" w:rsidRDefault="001733EE" w:rsidP="009F0FE4">
      <w:pPr>
        <w:pStyle w:val="ListParagraph"/>
        <w:ind w:left="0"/>
        <w:jc w:val="center"/>
        <w:rPr>
          <w:rFonts w:ascii="Arial Nova" w:hAnsi="Arial Nova"/>
          <w:b/>
          <w:color w:val="7030A0"/>
          <w:sz w:val="56"/>
          <w:szCs w:val="56"/>
        </w:rPr>
      </w:pPr>
    </w:p>
    <w:p w14:paraId="07064DD7" w14:textId="2FC23104" w:rsidR="001733EE" w:rsidRDefault="007C2716" w:rsidP="009F0FE4">
      <w:pPr>
        <w:pStyle w:val="ListParagraph"/>
        <w:ind w:left="0"/>
        <w:jc w:val="center"/>
        <w:rPr>
          <w:rFonts w:ascii="Arial Nova" w:hAnsi="Arial Nova"/>
          <w:b/>
          <w:color w:val="7030A0"/>
          <w:sz w:val="56"/>
          <w:szCs w:val="56"/>
        </w:rPr>
      </w:pPr>
      <w:r>
        <w:rPr>
          <w:noProof/>
        </w:rPr>
        <mc:AlternateContent>
          <mc:Choice Requires="wps">
            <w:drawing>
              <wp:anchor distT="0" distB="0" distL="114300" distR="114300" simplePos="0" relativeHeight="251672576" behindDoc="0" locked="0" layoutInCell="1" allowOverlap="1" wp14:anchorId="4D8C622D" wp14:editId="7AE537DF">
                <wp:simplePos x="0" y="0"/>
                <wp:positionH relativeFrom="page">
                  <wp:posOffset>86264</wp:posOffset>
                </wp:positionH>
                <wp:positionV relativeFrom="paragraph">
                  <wp:posOffset>200025</wp:posOffset>
                </wp:positionV>
                <wp:extent cx="7753812" cy="1496060"/>
                <wp:effectExtent l="0" t="0" r="0" b="8890"/>
                <wp:wrapNone/>
                <wp:docPr id="4" name="Rectangle 4"/>
                <wp:cNvGraphicFramePr/>
                <a:graphic xmlns:a="http://schemas.openxmlformats.org/drawingml/2006/main">
                  <a:graphicData uri="http://schemas.microsoft.com/office/word/2010/wordprocessingShape">
                    <wps:wsp>
                      <wps:cNvSpPr/>
                      <wps:spPr>
                        <a:xfrm>
                          <a:off x="0" y="0"/>
                          <a:ext cx="7753812" cy="1496060"/>
                        </a:xfrm>
                        <a:prstGeom prst="rect">
                          <a:avLst/>
                        </a:prstGeom>
                        <a:solidFill>
                          <a:srgbClr val="9A2EA2">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5118F" id="Rectangle 4" o:spid="_x0000_s1026" style="position:absolute;margin-left:6.8pt;margin-top:15.75pt;width:610.55pt;height:117.8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" fillcolor="#9a2ea2" stroked="f" strokeweight="1pt">
                <v:fill opacity="15677f"/>
                <w10:wrap anchorx="page"/>
              </v:rect>
            </w:pict>
          </mc:Fallback>
        </mc:AlternateContent>
      </w:r>
    </w:p>
    <w:p w14:paraId="59109410" w14:textId="25164672" w:rsidR="007D7A25" w:rsidRPr="001733EE" w:rsidRDefault="000F5B15" w:rsidP="009F0FE4">
      <w:pPr>
        <w:pStyle w:val="ListParagraph"/>
        <w:ind w:left="0"/>
        <w:jc w:val="center"/>
        <w:rPr>
          <w:rFonts w:ascii="Arial Nova" w:hAnsi="Arial Nova"/>
          <w:b/>
          <w:color w:val="58319F"/>
          <w:sz w:val="56"/>
          <w:szCs w:val="56"/>
        </w:rPr>
      </w:pPr>
      <w:r w:rsidRPr="001733EE">
        <w:rPr>
          <w:rFonts w:ascii="Arial Nova" w:hAnsi="Arial Nova"/>
          <w:b/>
          <w:color w:val="58319F"/>
          <w:sz w:val="56"/>
          <w:szCs w:val="56"/>
        </w:rPr>
        <w:t xml:space="preserve">Training </w:t>
      </w:r>
      <w:r w:rsidR="006C2432">
        <w:rPr>
          <w:rFonts w:ascii="Arial Nova" w:hAnsi="Arial Nova"/>
          <w:b/>
          <w:color w:val="58319F"/>
          <w:sz w:val="56"/>
          <w:szCs w:val="56"/>
        </w:rPr>
        <w:t>2</w:t>
      </w:r>
      <w:r w:rsidRPr="001733EE">
        <w:rPr>
          <w:rFonts w:ascii="Arial Nova" w:hAnsi="Arial Nova"/>
          <w:b/>
          <w:color w:val="58319F"/>
          <w:sz w:val="56"/>
          <w:szCs w:val="56"/>
        </w:rPr>
        <w:t xml:space="preserve">: </w:t>
      </w:r>
      <w:r w:rsidR="006C2432">
        <w:rPr>
          <w:rFonts w:ascii="Arial Nova" w:hAnsi="Arial Nova"/>
          <w:b/>
          <w:color w:val="58319F"/>
          <w:sz w:val="56"/>
          <w:szCs w:val="56"/>
        </w:rPr>
        <w:t>Elevate Your Environment to Luxe 5-Star Status</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11D5B561" w:rsidR="000655AA" w:rsidRDefault="000655AA" w:rsidP="00937A87">
      <w:pPr>
        <w:autoSpaceDE w:val="0"/>
        <w:autoSpaceDN w:val="0"/>
        <w:adjustRightInd w:val="0"/>
        <w:ind w:right="720"/>
        <w:rPr>
          <w:b/>
          <w:color w:val="D60093"/>
          <w:sz w:val="44"/>
          <w:szCs w:val="44"/>
        </w:rPr>
      </w:pPr>
    </w:p>
    <w:p w14:paraId="732CD9F4" w14:textId="38B19704" w:rsidR="00C22878" w:rsidRPr="00174D39" w:rsidRDefault="00174D39" w:rsidP="002C2132">
      <w:pPr>
        <w:spacing w:after="160"/>
        <w:contextualSpacing/>
        <w:rPr>
          <w:rFonts w:asciiTheme="minorHAnsi" w:hAnsiTheme="minorHAnsi" w:cstheme="minorHAnsi"/>
          <w:b/>
          <w:bCs/>
          <w:sz w:val="36"/>
          <w:szCs w:val="36"/>
          <w:bdr w:val="none" w:sz="0" w:space="0" w:color="auto" w:frame="1"/>
        </w:rPr>
      </w:pPr>
      <w:r w:rsidRPr="00174D39">
        <w:rPr>
          <w:rFonts w:asciiTheme="minorHAnsi" w:hAnsiTheme="minorHAnsi" w:cstheme="minorHAnsi"/>
          <w:b/>
          <w:bCs/>
          <w:sz w:val="36"/>
          <w:szCs w:val="36"/>
          <w:bdr w:val="none" w:sz="0" w:space="0" w:color="auto" w:frame="1"/>
        </w:rPr>
        <w:t>Uplevel your space and watch as you elevate into the 5-star life you were born for.</w:t>
      </w:r>
    </w:p>
    <w:p w14:paraId="53FFC0A3" w14:textId="01084ACC" w:rsidR="00174D39" w:rsidRDefault="00174D39" w:rsidP="00174D39">
      <w:pPr>
        <w:pStyle w:val="Heading2"/>
        <w:shd w:val="clear" w:color="auto" w:fill="FFFFFF"/>
        <w:spacing w:before="0" w:line="276" w:lineRule="auto"/>
        <w:textAlignment w:val="baseline"/>
        <w:rPr>
          <w:rFonts w:asciiTheme="minorHAnsi" w:hAnsiTheme="minorHAnsi" w:cstheme="minorHAnsi"/>
          <w:color w:val="auto"/>
          <w:sz w:val="36"/>
          <w:szCs w:val="36"/>
          <w:bdr w:val="none" w:sz="0" w:space="0" w:color="auto" w:frame="1"/>
        </w:rPr>
      </w:pPr>
      <w:r w:rsidRPr="00174D39">
        <w:rPr>
          <w:rFonts w:asciiTheme="minorHAnsi" w:hAnsiTheme="minorHAnsi" w:cstheme="minorHAnsi"/>
          <w:b/>
          <w:bCs/>
          <w:color w:val="auto"/>
          <w:sz w:val="36"/>
          <w:szCs w:val="36"/>
          <w:bdr w:val="none" w:sz="0" w:space="0" w:color="auto" w:frame="1"/>
        </w:rPr>
        <w:t>Goal:</w:t>
      </w:r>
      <w:r w:rsidRPr="00174D39">
        <w:rPr>
          <w:rFonts w:asciiTheme="minorHAnsi" w:hAnsiTheme="minorHAnsi" w:cstheme="minorHAnsi"/>
          <w:color w:val="auto"/>
          <w:sz w:val="36"/>
          <w:szCs w:val="36"/>
          <w:bdr w:val="none" w:sz="0" w:space="0" w:color="auto" w:frame="1"/>
        </w:rPr>
        <w:t xml:space="preserve"> </w:t>
      </w:r>
      <w:r w:rsidRPr="00174D39">
        <w:rPr>
          <w:rFonts w:asciiTheme="minorHAnsi" w:hAnsiTheme="minorHAnsi" w:cstheme="minorHAnsi"/>
          <w:color w:val="auto"/>
          <w:sz w:val="36"/>
          <w:szCs w:val="36"/>
          <w:bdr w:val="none" w:sz="0" w:space="0" w:color="auto" w:frame="1"/>
        </w:rPr>
        <w:t>Shape your environment to pull you in the direction of your future self.</w:t>
      </w:r>
    </w:p>
    <w:p w14:paraId="362A2689" w14:textId="0A1538FB" w:rsidR="00174D39" w:rsidRDefault="00174D39" w:rsidP="00174D39"/>
    <w:p w14:paraId="6B37A0A4" w14:textId="28D35838" w:rsidR="00174D39" w:rsidRPr="00174D39" w:rsidRDefault="00174D39" w:rsidP="00174D39">
      <w:pPr>
        <w:rPr>
          <w:sz w:val="32"/>
          <w:szCs w:val="32"/>
        </w:rPr>
      </w:pPr>
      <w:r w:rsidRPr="00174D39">
        <w:rPr>
          <w:sz w:val="32"/>
          <w:szCs w:val="32"/>
        </w:rPr>
        <w:t>In this training, you will learn:</w:t>
      </w:r>
    </w:p>
    <w:p w14:paraId="66E1CB70" w14:textId="17D0E41F" w:rsidR="00174D39" w:rsidRPr="00174D39" w:rsidRDefault="00174D39" w:rsidP="00174D39">
      <w:pPr>
        <w:pStyle w:val="Heading2"/>
        <w:numPr>
          <w:ilvl w:val="0"/>
          <w:numId w:val="34"/>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74D39">
        <w:rPr>
          <w:rFonts w:asciiTheme="minorHAnsi" w:hAnsiTheme="minorHAnsi" w:cstheme="minorHAnsi"/>
          <w:color w:val="auto"/>
          <w:sz w:val="32"/>
          <w:szCs w:val="32"/>
          <w:bdr w:val="none" w:sz="0" w:space="0" w:color="auto" w:frame="1"/>
        </w:rPr>
        <w:t xml:space="preserve">Why your environment impacts your ability to create the financial and business success you </w:t>
      </w:r>
      <w:proofErr w:type="gramStart"/>
      <w:r w:rsidRPr="00174D39">
        <w:rPr>
          <w:rFonts w:asciiTheme="minorHAnsi" w:hAnsiTheme="minorHAnsi" w:cstheme="minorHAnsi"/>
          <w:color w:val="auto"/>
          <w:sz w:val="32"/>
          <w:szCs w:val="32"/>
          <w:bdr w:val="none" w:sz="0" w:space="0" w:color="auto" w:frame="1"/>
        </w:rPr>
        <w:t>want</w:t>
      </w:r>
      <w:proofErr w:type="gramEnd"/>
    </w:p>
    <w:p w14:paraId="43CC3CD9" w14:textId="77777777" w:rsidR="00174D39" w:rsidRPr="00174D39" w:rsidRDefault="00174D39" w:rsidP="00174D39">
      <w:pPr>
        <w:spacing w:after="0"/>
        <w:rPr>
          <w:sz w:val="32"/>
          <w:szCs w:val="32"/>
        </w:rPr>
      </w:pPr>
    </w:p>
    <w:p w14:paraId="7F466A37" w14:textId="2805AAB6" w:rsidR="00174D39" w:rsidRPr="00174D39" w:rsidRDefault="00174D39" w:rsidP="00174D39">
      <w:pPr>
        <w:pStyle w:val="Heading2"/>
        <w:numPr>
          <w:ilvl w:val="0"/>
          <w:numId w:val="34"/>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174D39">
        <w:rPr>
          <w:rFonts w:asciiTheme="minorHAnsi" w:hAnsiTheme="minorHAnsi" w:cstheme="minorHAnsi"/>
          <w:color w:val="auto"/>
          <w:sz w:val="32"/>
          <w:szCs w:val="32"/>
          <w:bdr w:val="none" w:sz="0" w:space="0" w:color="auto" w:frame="1"/>
        </w:rPr>
        <w:t>How to determine what you need to shift in your environment to get in alignment with your future self so you can live your dream life now</w:t>
      </w:r>
    </w:p>
    <w:p w14:paraId="7C72CD1F" w14:textId="5B3429A1" w:rsidR="00174D39" w:rsidRPr="00174D39" w:rsidRDefault="00174D39" w:rsidP="00174D39">
      <w:pPr>
        <w:spacing w:after="0"/>
        <w:rPr>
          <w:sz w:val="32"/>
          <w:szCs w:val="32"/>
        </w:rPr>
      </w:pPr>
    </w:p>
    <w:p w14:paraId="7B2DD9A1" w14:textId="7BEC77E9" w:rsidR="00174D39" w:rsidRPr="00174D39" w:rsidRDefault="00174D39" w:rsidP="00174D39">
      <w:pPr>
        <w:pStyle w:val="ListParagraph"/>
        <w:numPr>
          <w:ilvl w:val="0"/>
          <w:numId w:val="34"/>
        </w:numPr>
        <w:rPr>
          <w:sz w:val="32"/>
          <w:szCs w:val="32"/>
        </w:rPr>
      </w:pPr>
      <w:r w:rsidRPr="00174D39">
        <w:rPr>
          <w:rFonts w:asciiTheme="minorHAnsi" w:hAnsiTheme="minorHAnsi" w:cstheme="minorHAnsi"/>
          <w:sz w:val="32"/>
          <w:szCs w:val="32"/>
          <w:bdr w:val="none" w:sz="0" w:space="0" w:color="auto" w:frame="1"/>
        </w:rPr>
        <w:t xml:space="preserve">The key to stop settling and step into your upleveled environment </w:t>
      </w:r>
      <w:proofErr w:type="gramStart"/>
      <w:r w:rsidRPr="00174D39">
        <w:rPr>
          <w:rFonts w:asciiTheme="minorHAnsi" w:hAnsiTheme="minorHAnsi" w:cstheme="minorHAnsi"/>
          <w:sz w:val="32"/>
          <w:szCs w:val="32"/>
          <w:bdr w:val="none" w:sz="0" w:space="0" w:color="auto" w:frame="1"/>
        </w:rPr>
        <w:t>now</w:t>
      </w:r>
      <w:proofErr w:type="gramEnd"/>
    </w:p>
    <w:p w14:paraId="4EEC1D28" w14:textId="77777777" w:rsidR="00174D39" w:rsidRPr="00174D39" w:rsidRDefault="00174D39" w:rsidP="00174D39"/>
    <w:p w14:paraId="156F4FE8" w14:textId="158E1B23" w:rsidR="00174D39" w:rsidRPr="00174D39" w:rsidRDefault="00174D39" w:rsidP="002C2132">
      <w:pPr>
        <w:spacing w:after="160"/>
        <w:contextualSpacing/>
        <w:rPr>
          <w:rStyle w:val="Hyperlink"/>
          <w:rFonts w:asciiTheme="minorHAnsi" w:hAnsiTheme="minorHAnsi" w:cstheme="minorHAnsi"/>
          <w:color w:val="auto"/>
          <w:sz w:val="36"/>
          <w:szCs w:val="36"/>
          <w:u w:val="none"/>
          <w:shd w:val="clear" w:color="auto" w:fill="F9F9F9"/>
        </w:rPr>
      </w:pPr>
    </w:p>
    <w:p w14:paraId="02858AF6" w14:textId="043C5233" w:rsidR="002C2132" w:rsidRPr="00174D39" w:rsidRDefault="00174D39" w:rsidP="002C2132">
      <w:pPr>
        <w:spacing w:after="160"/>
        <w:contextualSpacing/>
        <w:rPr>
          <w:rStyle w:val="Hyperlink"/>
          <w:rFonts w:asciiTheme="minorHAnsi" w:hAnsiTheme="minorHAnsi" w:cstheme="minorHAnsi"/>
          <w:b/>
          <w:bCs/>
          <w:color w:val="auto"/>
          <w:sz w:val="36"/>
          <w:szCs w:val="36"/>
          <w:shd w:val="clear" w:color="auto" w:fill="F9F9F9"/>
        </w:rPr>
      </w:pPr>
      <w:r w:rsidRPr="00174D39">
        <w:rPr>
          <w:rStyle w:val="Hyperlink"/>
          <w:rFonts w:asciiTheme="minorHAnsi" w:hAnsiTheme="minorHAnsi" w:cstheme="minorHAnsi"/>
          <w:b/>
          <w:bCs/>
          <w:color w:val="auto"/>
          <w:sz w:val="36"/>
          <w:szCs w:val="36"/>
          <w:shd w:val="clear" w:color="auto" w:fill="F9F9F9"/>
        </w:rPr>
        <w:t>The Impression of Increase</w:t>
      </w:r>
    </w:p>
    <w:p w14:paraId="192A2634" w14:textId="25A41432" w:rsidR="00174D39" w:rsidRDefault="00174D39" w:rsidP="002C2132">
      <w:pPr>
        <w:spacing w:after="160"/>
        <w:contextualSpacing/>
        <w:rPr>
          <w:rStyle w:val="Hyperlink"/>
          <w:rFonts w:asciiTheme="minorHAnsi" w:hAnsiTheme="minorHAnsi" w:cstheme="minorHAnsi"/>
          <w:b/>
          <w:bCs/>
          <w:color w:val="auto"/>
          <w:sz w:val="32"/>
          <w:szCs w:val="32"/>
          <w:u w:val="none"/>
          <w:shd w:val="clear" w:color="auto" w:fill="F9F9F9"/>
        </w:rPr>
      </w:pPr>
    </w:p>
    <w:p w14:paraId="4AE5B598" w14:textId="77777777" w:rsidR="000F2708" w:rsidRPr="000F2708" w:rsidRDefault="00AA5EF8" w:rsidP="002C2132">
      <w:pPr>
        <w:spacing w:after="160"/>
        <w:contextualSpacing/>
        <w:rPr>
          <w:rFonts w:asciiTheme="minorHAnsi" w:hAnsiTheme="minorHAnsi" w:cstheme="minorHAnsi"/>
          <w:i/>
          <w:iCs/>
          <w:sz w:val="32"/>
          <w:szCs w:val="32"/>
          <w:bdr w:val="none" w:sz="0" w:space="0" w:color="auto" w:frame="1"/>
        </w:rPr>
      </w:pPr>
      <w:r w:rsidRPr="000F2708">
        <w:rPr>
          <w:rFonts w:asciiTheme="minorHAnsi" w:hAnsiTheme="minorHAnsi" w:cstheme="minorHAnsi"/>
          <w:i/>
          <w:iCs/>
          <w:sz w:val="32"/>
          <w:szCs w:val="32"/>
          <w:bdr w:val="none" w:sz="0" w:space="0" w:color="auto" w:frame="1"/>
        </w:rPr>
        <w:t>“T</w:t>
      </w:r>
      <w:r w:rsidRPr="000F2708">
        <w:rPr>
          <w:rFonts w:asciiTheme="minorHAnsi" w:hAnsiTheme="minorHAnsi" w:cstheme="minorHAnsi"/>
          <w:i/>
          <w:iCs/>
          <w:sz w:val="32"/>
          <w:szCs w:val="32"/>
          <w:bdr w:val="none" w:sz="0" w:space="0" w:color="auto" w:frame="1"/>
        </w:rPr>
        <w:t>he impression of increase takes place when you transform from being a needy person to a person of value</w:t>
      </w:r>
      <w:r w:rsidRPr="000F2708">
        <w:rPr>
          <w:rFonts w:asciiTheme="minorHAnsi" w:hAnsiTheme="minorHAnsi" w:cstheme="minorHAnsi"/>
          <w:i/>
          <w:iCs/>
          <w:sz w:val="32"/>
          <w:szCs w:val="32"/>
          <w:bdr w:val="none" w:sz="0" w:space="0" w:color="auto" w:frame="1"/>
        </w:rPr>
        <w:t xml:space="preserve">.” </w:t>
      </w:r>
    </w:p>
    <w:p w14:paraId="22A7926A" w14:textId="5130742D" w:rsidR="00AA5EF8" w:rsidRPr="000F2708" w:rsidRDefault="00AA5EF8" w:rsidP="002C2132">
      <w:pPr>
        <w:spacing w:after="160"/>
        <w:contextualSpacing/>
        <w:rPr>
          <w:rFonts w:asciiTheme="minorHAnsi" w:hAnsiTheme="minorHAnsi" w:cstheme="minorHAnsi"/>
          <w:sz w:val="32"/>
          <w:szCs w:val="32"/>
          <w:bdr w:val="none" w:sz="0" w:space="0" w:color="auto" w:frame="1"/>
        </w:rPr>
      </w:pPr>
      <w:r w:rsidRPr="000F2708">
        <w:rPr>
          <w:rFonts w:asciiTheme="minorHAnsi" w:hAnsiTheme="minorHAnsi" w:cstheme="minorHAnsi"/>
          <w:sz w:val="32"/>
          <w:szCs w:val="32"/>
          <w:bdr w:val="none" w:sz="0" w:space="0" w:color="auto" w:frame="1"/>
        </w:rPr>
        <w:t xml:space="preserve">~David </w:t>
      </w:r>
      <w:proofErr w:type="spellStart"/>
      <w:r w:rsidRPr="000F2708">
        <w:rPr>
          <w:rFonts w:asciiTheme="minorHAnsi" w:hAnsiTheme="minorHAnsi" w:cstheme="minorHAnsi"/>
          <w:sz w:val="32"/>
          <w:szCs w:val="32"/>
          <w:bdr w:val="none" w:sz="0" w:space="0" w:color="auto" w:frame="1"/>
        </w:rPr>
        <w:t>Neagle</w:t>
      </w:r>
      <w:proofErr w:type="spellEnd"/>
    </w:p>
    <w:p w14:paraId="3265BE79"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p>
    <w:p w14:paraId="36FD7917" w14:textId="202E7C5D"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When you come from need and desperation or lack in any way, you a send out a message that is NOT the impression of increase. This is a problem and here is why.</w:t>
      </w:r>
    </w:p>
    <w:p w14:paraId="351B3B47"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70BDD70D"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Everything in the universe is seeking increase. We seek that which allows us to grow.</w:t>
      </w:r>
    </w:p>
    <w:p w14:paraId="3DEFF9C5"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3A4DD1B5"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If you come from a dysfunctional paradigm (where you feel needy or unworthy, for example), the increase you’re seeking will cause you to go in the wrong direction.</w:t>
      </w:r>
    </w:p>
    <w:p w14:paraId="5672F01C"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2723678"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This is due to the operation of the divine principle, which is: More Life</w:t>
      </w:r>
    </w:p>
    <w:p w14:paraId="42A05A55"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CB64653"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The principle takes whatever you give it and grows it. And it responds to energy, not words. It is always moving things forward.</w:t>
      </w:r>
    </w:p>
    <w:p w14:paraId="17B490A8" w14:textId="77777777" w:rsidR="00AA5EF8" w:rsidRPr="000F2708" w:rsidRDefault="00AA5EF8" w:rsidP="00AA5EF8">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p>
    <w:p w14:paraId="1812B259" w14:textId="71CAB93A" w:rsidR="00AA5EF8" w:rsidRPr="000F2708" w:rsidRDefault="00AA5EF8" w:rsidP="00AA5EF8">
      <w:pPr>
        <w:spacing w:after="160"/>
        <w:contextualSpacing/>
        <w:rPr>
          <w:rFonts w:asciiTheme="minorHAnsi" w:hAnsiTheme="minorHAnsi" w:cstheme="minorHAnsi"/>
          <w:sz w:val="32"/>
          <w:szCs w:val="32"/>
          <w:bdr w:val="none" w:sz="0" w:space="0" w:color="auto" w:frame="1"/>
        </w:rPr>
      </w:pPr>
      <w:proofErr w:type="gramStart"/>
      <w:r w:rsidRPr="000F2708">
        <w:rPr>
          <w:rFonts w:asciiTheme="minorHAnsi" w:hAnsiTheme="minorHAnsi" w:cstheme="minorHAnsi"/>
          <w:sz w:val="32"/>
          <w:szCs w:val="32"/>
          <w:bdr w:val="none" w:sz="0" w:space="0" w:color="auto" w:frame="1"/>
        </w:rPr>
        <w:t>So</w:t>
      </w:r>
      <w:proofErr w:type="gramEnd"/>
      <w:r w:rsidRPr="000F2708">
        <w:rPr>
          <w:rFonts w:asciiTheme="minorHAnsi" w:hAnsiTheme="minorHAnsi" w:cstheme="minorHAnsi"/>
          <w:sz w:val="32"/>
          <w:szCs w:val="32"/>
          <w:bdr w:val="none" w:sz="0" w:space="0" w:color="auto" w:frame="1"/>
        </w:rPr>
        <w:t xml:space="preserve"> if you have dysfunctional ideas in your mind, the </w:t>
      </w:r>
      <w:r w:rsidRPr="000F2708">
        <w:rPr>
          <w:rFonts w:asciiTheme="minorHAnsi" w:hAnsiTheme="minorHAnsi" w:cstheme="minorHAnsi"/>
          <w:b/>
          <w:bCs/>
          <w:sz w:val="32"/>
          <w:szCs w:val="32"/>
          <w:bdr w:val="none" w:sz="0" w:space="0" w:color="auto" w:frame="1"/>
        </w:rPr>
        <w:t>“</w:t>
      </w:r>
      <w:r w:rsidRPr="000F2708">
        <w:rPr>
          <w:rFonts w:asciiTheme="minorHAnsi" w:hAnsiTheme="minorHAnsi" w:cstheme="minorHAnsi"/>
          <w:sz w:val="32"/>
          <w:szCs w:val="32"/>
          <w:bdr w:val="none" w:sz="0" w:space="0" w:color="auto" w:frame="1"/>
        </w:rPr>
        <w:t>more life</w:t>
      </w:r>
      <w:r w:rsidRPr="000F2708">
        <w:rPr>
          <w:rFonts w:asciiTheme="minorHAnsi" w:hAnsiTheme="minorHAnsi" w:cstheme="minorHAnsi"/>
          <w:b/>
          <w:bCs/>
          <w:sz w:val="32"/>
          <w:szCs w:val="32"/>
          <w:bdr w:val="none" w:sz="0" w:space="0" w:color="auto" w:frame="1"/>
        </w:rPr>
        <w:t>”</w:t>
      </w:r>
      <w:r w:rsidRPr="000F2708">
        <w:rPr>
          <w:rFonts w:asciiTheme="minorHAnsi" w:hAnsiTheme="minorHAnsi" w:cstheme="minorHAnsi"/>
          <w:sz w:val="32"/>
          <w:szCs w:val="32"/>
          <w:bdr w:val="none" w:sz="0" w:space="0" w:color="auto" w:frame="1"/>
        </w:rPr>
        <w:t xml:space="preserve"> principle will grow it.</w:t>
      </w:r>
    </w:p>
    <w:p w14:paraId="0930DC03" w14:textId="32750EF8" w:rsidR="003D6456" w:rsidRPr="000F2708" w:rsidRDefault="003D6456" w:rsidP="00AA5EF8">
      <w:pPr>
        <w:spacing w:after="160"/>
        <w:contextualSpacing/>
        <w:rPr>
          <w:rFonts w:asciiTheme="minorHAnsi" w:hAnsiTheme="minorHAnsi" w:cstheme="minorHAnsi"/>
          <w:sz w:val="32"/>
          <w:szCs w:val="32"/>
          <w:bdr w:val="none" w:sz="0" w:space="0" w:color="auto" w:frame="1"/>
        </w:rPr>
      </w:pPr>
    </w:p>
    <w:p w14:paraId="55C8A0FE" w14:textId="77777777" w:rsidR="003D6456" w:rsidRPr="000F2708" w:rsidRDefault="003D6456" w:rsidP="003D6456">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As the dysfunction grows, you decline due to the more life principle.</w:t>
      </w:r>
    </w:p>
    <w:p w14:paraId="0CD505FF" w14:textId="77777777" w:rsidR="003D6456" w:rsidRPr="000F2708" w:rsidRDefault="003D6456" w:rsidP="003D6456">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6353B351" w14:textId="04D19318" w:rsidR="003D6456" w:rsidRPr="000F2708" w:rsidRDefault="003D6456" w:rsidP="003D6456">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The key is to recognize the rules you are playing by that are preventing you from making progress, and then change them. That is what you’ll be doing by examining the 7 areas in this program.</w:t>
      </w:r>
    </w:p>
    <w:p w14:paraId="7704A70E" w14:textId="0889ABCA" w:rsidR="002F56C1" w:rsidRPr="000F2708" w:rsidRDefault="002F56C1" w:rsidP="002F56C1"/>
    <w:p w14:paraId="249026D9" w14:textId="492F0ABA" w:rsidR="002F56C1" w:rsidRDefault="002F56C1" w:rsidP="002F56C1"/>
    <w:p w14:paraId="0CEC3A08"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sz w:val="28"/>
          <w:szCs w:val="28"/>
          <w:u w:val="single"/>
          <w:bdr w:val="none" w:sz="0" w:space="0" w:color="auto" w:frame="1"/>
        </w:rPr>
      </w:pPr>
    </w:p>
    <w:p w14:paraId="5097C4C8"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sz w:val="28"/>
          <w:szCs w:val="28"/>
          <w:u w:val="single"/>
          <w:bdr w:val="none" w:sz="0" w:space="0" w:color="auto" w:frame="1"/>
        </w:rPr>
      </w:pPr>
    </w:p>
    <w:p w14:paraId="60950A02" w14:textId="5D7AF1B6"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6"/>
          <w:szCs w:val="36"/>
          <w:u w:val="single"/>
          <w:bdr w:val="none" w:sz="0" w:space="0" w:color="auto" w:frame="1"/>
        </w:rPr>
      </w:pPr>
      <w:r w:rsidRPr="000F2708">
        <w:rPr>
          <w:rFonts w:asciiTheme="minorHAnsi" w:hAnsiTheme="minorHAnsi" w:cstheme="minorHAnsi"/>
          <w:b/>
          <w:bCs/>
          <w:color w:val="auto"/>
          <w:sz w:val="36"/>
          <w:szCs w:val="36"/>
          <w:u w:val="single"/>
          <w:bdr w:val="none" w:sz="0" w:space="0" w:color="auto" w:frame="1"/>
        </w:rPr>
        <w:t xml:space="preserve">Elevate From Needing to Wanting to </w:t>
      </w:r>
      <w:r w:rsidRPr="000F2708">
        <w:rPr>
          <w:rFonts w:asciiTheme="minorHAnsi" w:hAnsiTheme="minorHAnsi" w:cstheme="minorHAnsi"/>
          <w:b/>
          <w:bCs/>
          <w:i/>
          <w:iCs/>
          <w:color w:val="auto"/>
          <w:sz w:val="36"/>
          <w:szCs w:val="36"/>
          <w:u w:val="single"/>
          <w:bdr w:val="none" w:sz="0" w:space="0" w:color="auto" w:frame="1"/>
        </w:rPr>
        <w:t>Knowing</w:t>
      </w:r>
    </w:p>
    <w:p w14:paraId="50ADC99D"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361C728A"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b/>
          <w:bCs/>
          <w:color w:val="auto"/>
          <w:sz w:val="32"/>
          <w:szCs w:val="32"/>
          <w:bdr w:val="none" w:sz="0" w:space="0" w:color="auto" w:frame="1"/>
        </w:rPr>
        <w:t>Needing</w:t>
      </w:r>
      <w:r w:rsidRPr="000F2708">
        <w:rPr>
          <w:rFonts w:asciiTheme="minorHAnsi" w:hAnsiTheme="minorHAnsi" w:cstheme="minorHAnsi"/>
          <w:color w:val="auto"/>
          <w:sz w:val="32"/>
          <w:szCs w:val="32"/>
          <w:bdr w:val="none" w:sz="0" w:space="0" w:color="auto" w:frame="1"/>
        </w:rPr>
        <w:t xml:space="preserve"> implies a deep state of lack in that you can’t be whole or happy until the need is filled.</w:t>
      </w:r>
    </w:p>
    <w:p w14:paraId="7C62DE30"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77F2D145" w14:textId="011D0191"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b/>
          <w:bCs/>
          <w:color w:val="auto"/>
          <w:sz w:val="32"/>
          <w:szCs w:val="32"/>
          <w:bdr w:val="none" w:sz="0" w:space="0" w:color="auto" w:frame="1"/>
        </w:rPr>
        <w:t>Wanting</w:t>
      </w:r>
      <w:r w:rsidRPr="000F2708">
        <w:rPr>
          <w:rFonts w:asciiTheme="minorHAnsi" w:hAnsiTheme="minorHAnsi" w:cstheme="minorHAnsi"/>
          <w:color w:val="auto"/>
          <w:sz w:val="32"/>
          <w:szCs w:val="32"/>
          <w:bdr w:val="none" w:sz="0" w:space="0" w:color="auto" w:frame="1"/>
        </w:rPr>
        <w:t xml:space="preserve"> is healthier than needing but is still a state of lack because it assumes you don’t have what you want.</w:t>
      </w:r>
    </w:p>
    <w:p w14:paraId="39532B65"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46B487C0"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b/>
          <w:bCs/>
          <w:color w:val="auto"/>
          <w:sz w:val="32"/>
          <w:szCs w:val="32"/>
          <w:bdr w:val="none" w:sz="0" w:space="0" w:color="auto" w:frame="1"/>
        </w:rPr>
        <w:t>Knowing</w:t>
      </w:r>
      <w:r w:rsidRPr="000F2708">
        <w:rPr>
          <w:rFonts w:asciiTheme="minorHAnsi" w:hAnsiTheme="minorHAnsi" w:cstheme="minorHAnsi"/>
          <w:color w:val="auto"/>
          <w:sz w:val="32"/>
          <w:szCs w:val="32"/>
          <w:bdr w:val="none" w:sz="0" w:space="0" w:color="auto" w:frame="1"/>
        </w:rPr>
        <w:t xml:space="preserve"> is a higher level than wanting. Knowing is the acceptance that you already have what you want. Gratitude can take you there. When you know something is yours, you act differently than if you don’t know. </w:t>
      </w:r>
    </w:p>
    <w:p w14:paraId="16C8A439"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C7F5C6E"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 xml:space="preserve">Knowing is an inner experience of a state of acceptance. Your vision is God’s promise. </w:t>
      </w:r>
    </w:p>
    <w:p w14:paraId="54778B0A"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7655B5E8"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i/>
          <w:iCs/>
          <w:color w:val="auto"/>
          <w:sz w:val="32"/>
          <w:szCs w:val="32"/>
          <w:bdr w:val="none" w:sz="0" w:space="0" w:color="auto" w:frame="1"/>
        </w:rPr>
      </w:pPr>
      <w:r w:rsidRPr="000F2708">
        <w:rPr>
          <w:rFonts w:asciiTheme="minorHAnsi" w:hAnsiTheme="minorHAnsi" w:cstheme="minorHAnsi"/>
          <w:i/>
          <w:iCs/>
          <w:color w:val="auto"/>
          <w:sz w:val="32"/>
          <w:szCs w:val="32"/>
          <w:bdr w:val="none" w:sz="0" w:space="0" w:color="auto" w:frame="1"/>
        </w:rPr>
        <w:t>“Whatever the mind can conceive and believe, it can achieve.”</w:t>
      </w:r>
    </w:p>
    <w:p w14:paraId="2A50DF86" w14:textId="428B555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Pr>
          <w:rFonts w:asciiTheme="minorHAnsi" w:hAnsiTheme="minorHAnsi" w:cstheme="minorHAnsi"/>
          <w:color w:val="auto"/>
          <w:sz w:val="32"/>
          <w:szCs w:val="32"/>
          <w:bdr w:val="none" w:sz="0" w:space="0" w:color="auto" w:frame="1"/>
        </w:rPr>
        <w:t>~</w:t>
      </w:r>
      <w:proofErr w:type="spellStart"/>
      <w:r w:rsidRPr="000F2708">
        <w:rPr>
          <w:rFonts w:asciiTheme="minorHAnsi" w:hAnsiTheme="minorHAnsi" w:cstheme="minorHAnsi"/>
          <w:color w:val="auto"/>
          <w:sz w:val="32"/>
          <w:szCs w:val="32"/>
          <w:bdr w:val="none" w:sz="0" w:space="0" w:color="auto" w:frame="1"/>
        </w:rPr>
        <w:t>Napolean</w:t>
      </w:r>
      <w:proofErr w:type="spellEnd"/>
      <w:r w:rsidRPr="000F2708">
        <w:rPr>
          <w:rFonts w:asciiTheme="minorHAnsi" w:hAnsiTheme="minorHAnsi" w:cstheme="minorHAnsi"/>
          <w:color w:val="auto"/>
          <w:sz w:val="32"/>
          <w:szCs w:val="32"/>
          <w:bdr w:val="none" w:sz="0" w:space="0" w:color="auto" w:frame="1"/>
        </w:rPr>
        <w:t xml:space="preserve"> Hill</w:t>
      </w:r>
    </w:p>
    <w:p w14:paraId="7B9BCFB9"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237CE751"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We attract what we ARE, so getting to a place of knowing and acceptance is crucial. Making the changes you’ll be making over the next 6 months in the 7 areas we will be discussing will help you to know and accept your future self, which will make it that much easier and faster to create what you want now.</w:t>
      </w:r>
    </w:p>
    <w:p w14:paraId="09C2D2B0" w14:textId="6BA960C9" w:rsid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5BF2E85E" w14:textId="77777777" w:rsidR="000F2708" w:rsidRPr="000F2708" w:rsidRDefault="000F2708" w:rsidP="000F2708"/>
    <w:p w14:paraId="12196FA0" w14:textId="77777777" w:rsidR="000F2708" w:rsidRPr="009C73C3" w:rsidRDefault="000F2708" w:rsidP="000F2708">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74DBFDC0"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6"/>
          <w:szCs w:val="36"/>
          <w:u w:val="single"/>
          <w:bdr w:val="none" w:sz="0" w:space="0" w:color="auto" w:frame="1"/>
        </w:rPr>
      </w:pPr>
      <w:r w:rsidRPr="000F2708">
        <w:rPr>
          <w:rFonts w:asciiTheme="minorHAnsi" w:hAnsiTheme="minorHAnsi" w:cstheme="minorHAnsi"/>
          <w:b/>
          <w:bCs/>
          <w:color w:val="auto"/>
          <w:sz w:val="36"/>
          <w:szCs w:val="36"/>
          <w:u w:val="single"/>
          <w:bdr w:val="none" w:sz="0" w:space="0" w:color="auto" w:frame="1"/>
        </w:rPr>
        <w:t>Revisiting the Idea of Self-Image</w:t>
      </w:r>
    </w:p>
    <w:p w14:paraId="36A2AA88"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b/>
          <w:bCs/>
          <w:color w:val="333333"/>
          <w:sz w:val="28"/>
          <w:szCs w:val="28"/>
          <w:bdr w:val="none" w:sz="0" w:space="0" w:color="auto" w:frame="1"/>
        </w:rPr>
      </w:pPr>
    </w:p>
    <w:p w14:paraId="1974FFF2"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sz w:val="32"/>
          <w:szCs w:val="32"/>
          <w:bdr w:val="none" w:sz="0" w:space="0" w:color="auto" w:frame="1"/>
        </w:rPr>
      </w:pPr>
      <w:r w:rsidRPr="000F2708">
        <w:rPr>
          <w:rFonts w:asciiTheme="minorHAnsi" w:hAnsiTheme="minorHAnsi" w:cstheme="minorHAnsi"/>
          <w:color w:val="auto"/>
          <w:sz w:val="32"/>
          <w:szCs w:val="32"/>
          <w:bdr w:val="none" w:sz="0" w:space="0" w:color="auto" w:frame="1"/>
        </w:rPr>
        <w:t>What is a self-image or identity? It is the combination of values and beliefs and rules that you are most committed to.</w:t>
      </w:r>
    </w:p>
    <w:p w14:paraId="388BA6E7"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p>
    <w:p w14:paraId="608ECA67"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Who you are today is not who you really are. And who you are today is not who you were 10 years ago. So why do we think that who we will be in 10 years will be the same as we are now? Why do we doubt that we can have a completely different, more amazing life in 10 years if we don’t exactly have that right now?</w:t>
      </w:r>
    </w:p>
    <w:p w14:paraId="60F7AD21"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sz w:val="32"/>
          <w:szCs w:val="32"/>
          <w:bdr w:val="none" w:sz="0" w:space="0" w:color="auto" w:frame="1"/>
        </w:rPr>
      </w:pPr>
    </w:p>
    <w:p w14:paraId="18B9B16B" w14:textId="6FED05A6"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 xml:space="preserve">Dr Daniel Gilbert a Harvard psychologist who once gave a TED talk on the future self said that a core reason for this is because we have an easier time </w:t>
      </w:r>
      <w:r w:rsidRPr="000F2708">
        <w:rPr>
          <w:rFonts w:asciiTheme="minorHAnsi" w:hAnsiTheme="minorHAnsi" w:cstheme="minorHAnsi"/>
          <w:b/>
          <w:bCs/>
          <w:color w:val="auto"/>
          <w:sz w:val="32"/>
          <w:szCs w:val="32"/>
          <w:bdr w:val="none" w:sz="0" w:space="0" w:color="auto" w:frame="1"/>
        </w:rPr>
        <w:t>remembering</w:t>
      </w:r>
      <w:r w:rsidRPr="000F2708">
        <w:rPr>
          <w:rFonts w:asciiTheme="minorHAnsi" w:hAnsiTheme="minorHAnsi" w:cstheme="minorHAnsi"/>
          <w:color w:val="auto"/>
          <w:sz w:val="32"/>
          <w:szCs w:val="32"/>
          <w:bdr w:val="none" w:sz="0" w:space="0" w:color="auto" w:frame="1"/>
        </w:rPr>
        <w:t xml:space="preserve"> but a more difficult time </w:t>
      </w:r>
      <w:r w:rsidRPr="000F2708">
        <w:rPr>
          <w:rFonts w:asciiTheme="minorHAnsi" w:hAnsiTheme="minorHAnsi" w:cstheme="minorHAnsi"/>
          <w:b/>
          <w:bCs/>
          <w:color w:val="auto"/>
          <w:sz w:val="32"/>
          <w:szCs w:val="32"/>
          <w:bdr w:val="none" w:sz="0" w:space="0" w:color="auto" w:frame="1"/>
        </w:rPr>
        <w:t>imagining</w:t>
      </w:r>
      <w:r w:rsidRPr="000F2708">
        <w:rPr>
          <w:rFonts w:asciiTheme="minorHAnsi" w:hAnsiTheme="minorHAnsi" w:cstheme="minorHAnsi"/>
          <w:color w:val="auto"/>
          <w:sz w:val="32"/>
          <w:szCs w:val="32"/>
          <w:bdr w:val="none" w:sz="0" w:space="0" w:color="auto" w:frame="1"/>
        </w:rPr>
        <w:t>. If we have a hard time imagining something we’d like to be in the future, we will often assume it</w:t>
      </w:r>
      <w:r w:rsidRPr="000F2708">
        <w:rPr>
          <w:rFonts w:asciiTheme="minorHAnsi" w:hAnsiTheme="minorHAnsi" w:cstheme="minorHAnsi"/>
          <w:color w:val="auto"/>
          <w:sz w:val="32"/>
          <w:szCs w:val="32"/>
          <w:bdr w:val="none" w:sz="0" w:space="0" w:color="auto" w:frame="1"/>
        </w:rPr>
        <w:t>’</w:t>
      </w:r>
      <w:r w:rsidRPr="000F2708">
        <w:rPr>
          <w:rFonts w:asciiTheme="minorHAnsi" w:hAnsiTheme="minorHAnsi" w:cstheme="minorHAnsi"/>
          <w:color w:val="auto"/>
          <w:sz w:val="32"/>
          <w:szCs w:val="32"/>
          <w:bdr w:val="none" w:sz="0" w:space="0" w:color="auto" w:frame="1"/>
        </w:rPr>
        <w:t>s not likely to happen, so we won’t believe we can create what we want.</w:t>
      </w:r>
    </w:p>
    <w:p w14:paraId="26D814F6"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p>
    <w:p w14:paraId="4AA8F8F5"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 xml:space="preserve">Dr Carol Dweck called this same idea a fixed mindset, where we think </w:t>
      </w:r>
      <w:proofErr w:type="gramStart"/>
      <w:r w:rsidRPr="000F2708">
        <w:rPr>
          <w:rFonts w:asciiTheme="minorHAnsi" w:hAnsiTheme="minorHAnsi" w:cstheme="minorHAnsi"/>
          <w:color w:val="auto"/>
          <w:sz w:val="32"/>
          <w:szCs w:val="32"/>
          <w:bdr w:val="none" w:sz="0" w:space="0" w:color="auto" w:frame="1"/>
        </w:rPr>
        <w:t>everything</w:t>
      </w:r>
      <w:proofErr w:type="gramEnd"/>
      <w:r w:rsidRPr="000F2708">
        <w:rPr>
          <w:rFonts w:asciiTheme="minorHAnsi" w:hAnsiTheme="minorHAnsi" w:cstheme="minorHAnsi"/>
          <w:color w:val="auto"/>
          <w:sz w:val="32"/>
          <w:szCs w:val="32"/>
          <w:bdr w:val="none" w:sz="0" w:space="0" w:color="auto" w:frame="1"/>
        </w:rPr>
        <w:t xml:space="preserve"> we can ever be are fixed traits we were born with and we can never grow beyond it. A fixed mindset is being overly committed to your current self.</w:t>
      </w:r>
    </w:p>
    <w:p w14:paraId="4F63B5CE"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p>
    <w:p w14:paraId="3F4281C5"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This lack of imagination and lack of belief in the possibility of our own growth potential creates a lack of confidence and the strong need to avoid failure.</w:t>
      </w:r>
    </w:p>
    <w:p w14:paraId="7579258D" w14:textId="2BA2909D" w:rsid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p>
    <w:p w14:paraId="1692B273" w14:textId="14D4B055" w:rsidR="000F2708" w:rsidRDefault="000F2708" w:rsidP="000F2708"/>
    <w:p w14:paraId="2A728053"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i/>
          <w:iCs/>
          <w:color w:val="auto"/>
          <w:sz w:val="32"/>
          <w:szCs w:val="32"/>
          <w:bdr w:val="none" w:sz="0" w:space="0" w:color="auto" w:frame="1"/>
        </w:rPr>
      </w:pPr>
    </w:p>
    <w:p w14:paraId="2DEA110D" w14:textId="6F1C443B"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i/>
          <w:iCs/>
          <w:color w:val="auto"/>
          <w:sz w:val="32"/>
          <w:szCs w:val="32"/>
          <w:bdr w:val="none" w:sz="0" w:space="0" w:color="auto" w:frame="1"/>
        </w:rPr>
        <w:t>“We attract what we are, not what we want”.</w:t>
      </w:r>
      <w:r w:rsidRPr="000F2708">
        <w:rPr>
          <w:rFonts w:asciiTheme="minorHAnsi" w:hAnsiTheme="minorHAnsi" w:cstheme="minorHAnsi"/>
          <w:color w:val="auto"/>
          <w:sz w:val="32"/>
          <w:szCs w:val="32"/>
          <w:bdr w:val="none" w:sz="0" w:space="0" w:color="auto" w:frame="1"/>
        </w:rPr>
        <w:t xml:space="preserve"> </w:t>
      </w:r>
    </w:p>
    <w:p w14:paraId="43A27AE6" w14:textId="086B384F"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w:t>
      </w:r>
      <w:r w:rsidRPr="000F2708">
        <w:rPr>
          <w:rFonts w:asciiTheme="minorHAnsi" w:hAnsiTheme="minorHAnsi" w:cstheme="minorHAnsi"/>
          <w:color w:val="auto"/>
          <w:sz w:val="32"/>
          <w:szCs w:val="32"/>
          <w:bdr w:val="none" w:sz="0" w:space="0" w:color="auto" w:frame="1"/>
        </w:rPr>
        <w:t xml:space="preserve">James Allen </w:t>
      </w:r>
      <w:r w:rsidRPr="000F2708">
        <w:rPr>
          <w:rFonts w:asciiTheme="minorHAnsi" w:hAnsiTheme="minorHAnsi" w:cstheme="minorHAnsi"/>
          <w:color w:val="auto"/>
          <w:sz w:val="32"/>
          <w:szCs w:val="32"/>
          <w:bdr w:val="none" w:sz="0" w:space="0" w:color="auto" w:frame="1"/>
        </w:rPr>
        <w:t>from the book</w:t>
      </w:r>
      <w:r w:rsidRPr="000F2708">
        <w:rPr>
          <w:rFonts w:asciiTheme="minorHAnsi" w:hAnsiTheme="minorHAnsi" w:cstheme="minorHAnsi"/>
          <w:color w:val="auto"/>
          <w:sz w:val="32"/>
          <w:szCs w:val="32"/>
          <w:bdr w:val="none" w:sz="0" w:space="0" w:color="auto" w:frame="1"/>
        </w:rPr>
        <w:t xml:space="preserve"> “As A Man Thinketh”</w:t>
      </w:r>
    </w:p>
    <w:p w14:paraId="4B5199F4"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u w:val="single"/>
          <w:bdr w:val="none" w:sz="0" w:space="0" w:color="auto" w:frame="1"/>
        </w:rPr>
      </w:pPr>
    </w:p>
    <w:p w14:paraId="148BFBA9"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roofErr w:type="gramStart"/>
      <w:r w:rsidRPr="000F2708">
        <w:rPr>
          <w:rFonts w:asciiTheme="minorHAnsi" w:hAnsiTheme="minorHAnsi" w:cstheme="minorHAnsi"/>
          <w:color w:val="auto"/>
          <w:sz w:val="32"/>
          <w:szCs w:val="32"/>
          <w:bdr w:val="none" w:sz="0" w:space="0" w:color="auto" w:frame="1"/>
        </w:rPr>
        <w:t>So</w:t>
      </w:r>
      <w:proofErr w:type="gramEnd"/>
      <w:r w:rsidRPr="000F2708">
        <w:rPr>
          <w:rFonts w:asciiTheme="minorHAnsi" w:hAnsiTheme="minorHAnsi" w:cstheme="minorHAnsi"/>
          <w:color w:val="auto"/>
          <w:sz w:val="32"/>
          <w:szCs w:val="32"/>
          <w:bdr w:val="none" w:sz="0" w:space="0" w:color="auto" w:frame="1"/>
        </w:rPr>
        <w:t xml:space="preserve"> the goal is to get to a state of </w:t>
      </w:r>
      <w:r w:rsidRPr="000F2708">
        <w:rPr>
          <w:rFonts w:asciiTheme="minorHAnsi" w:hAnsiTheme="minorHAnsi" w:cstheme="minorHAnsi"/>
          <w:b/>
          <w:bCs/>
          <w:color w:val="auto"/>
          <w:sz w:val="32"/>
          <w:szCs w:val="32"/>
          <w:u w:val="single"/>
          <w:bdr w:val="none" w:sz="0" w:space="0" w:color="auto" w:frame="1"/>
        </w:rPr>
        <w:t>fully accepting</w:t>
      </w:r>
      <w:r w:rsidRPr="000F2708">
        <w:rPr>
          <w:rFonts w:asciiTheme="minorHAnsi" w:hAnsiTheme="minorHAnsi" w:cstheme="minorHAnsi"/>
          <w:color w:val="auto"/>
          <w:sz w:val="32"/>
          <w:szCs w:val="32"/>
          <w:bdr w:val="none" w:sz="0" w:space="0" w:color="auto" w:frame="1"/>
        </w:rPr>
        <w:t xml:space="preserve"> that what you want is already yours. This requires changing your current self-image/identity and assuming the image of your Future Self who already has what you want.</w:t>
      </w:r>
    </w:p>
    <w:p w14:paraId="594249F3" w14:textId="77777777" w:rsidR="000F2708" w:rsidRPr="0028678E" w:rsidRDefault="000F2708" w:rsidP="000F2708">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p>
    <w:p w14:paraId="5F1BDB06"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We need to see our current self and future self as different people. If you can do this, you can free your imagination to believe you CAN create something greater.</w:t>
      </w:r>
    </w:p>
    <w:p w14:paraId="4AAE56A9"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p>
    <w:p w14:paraId="1D3F774D"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Behaviors follow beliefs. When you know different, you do different.</w:t>
      </w:r>
    </w:p>
    <w:p w14:paraId="26D079A6"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sz w:val="32"/>
          <w:szCs w:val="32"/>
          <w:bdr w:val="none" w:sz="0" w:space="0" w:color="auto" w:frame="1"/>
        </w:rPr>
      </w:pPr>
    </w:p>
    <w:p w14:paraId="26D7A362" w14:textId="0DE516D6"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sz w:val="32"/>
          <w:szCs w:val="32"/>
          <w:bdr w:val="none" w:sz="0" w:space="0" w:color="auto" w:frame="1"/>
        </w:rPr>
      </w:pPr>
      <w:r w:rsidRPr="000F2708">
        <w:rPr>
          <w:rFonts w:asciiTheme="minorHAnsi" w:hAnsiTheme="minorHAnsi" w:cstheme="minorHAnsi"/>
          <w:color w:val="auto"/>
          <w:sz w:val="32"/>
          <w:szCs w:val="32"/>
          <w:bdr w:val="none" w:sz="0" w:space="0" w:color="auto" w:frame="1"/>
        </w:rPr>
        <w:t>So</w:t>
      </w:r>
      <w:r>
        <w:rPr>
          <w:rFonts w:asciiTheme="minorHAnsi" w:hAnsiTheme="minorHAnsi" w:cstheme="minorHAnsi"/>
          <w:color w:val="auto"/>
          <w:sz w:val="32"/>
          <w:szCs w:val="32"/>
          <w:bdr w:val="none" w:sz="0" w:space="0" w:color="auto" w:frame="1"/>
        </w:rPr>
        <w:t>,</w:t>
      </w:r>
      <w:r w:rsidRPr="000F2708">
        <w:rPr>
          <w:rFonts w:asciiTheme="minorHAnsi" w:hAnsiTheme="minorHAnsi" w:cstheme="minorHAnsi"/>
          <w:color w:val="auto"/>
          <w:sz w:val="32"/>
          <w:szCs w:val="32"/>
          <w:bdr w:val="none" w:sz="0" w:space="0" w:color="auto" w:frame="1"/>
        </w:rPr>
        <w:t xml:space="preserve"> in this course, you’re going to baby step your way to being your Future Self now.</w:t>
      </w:r>
    </w:p>
    <w:p w14:paraId="39A3A46B"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b/>
          <w:bCs/>
          <w:sz w:val="28"/>
          <w:szCs w:val="28"/>
          <w:bdr w:val="none" w:sz="0" w:space="0" w:color="auto" w:frame="1"/>
        </w:rPr>
      </w:pPr>
    </w:p>
    <w:p w14:paraId="55E77117"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And now I want to share a big takeaway and something that helped me see instantaneously something big that I need to release:</w:t>
      </w:r>
    </w:p>
    <w:p w14:paraId="2AEA5F7D"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41173DF3" w14:textId="14D4F378"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highlight w:val="yellow"/>
          <w:bdr w:val="none" w:sz="0" w:space="0" w:color="auto" w:frame="1"/>
        </w:rPr>
        <w:t>DON’T STICK WITH SOMETHING JUST BECAUSE YOUR FORMER SELF CHOSE IT.</w:t>
      </w:r>
      <w:r>
        <w:rPr>
          <w:rFonts w:asciiTheme="minorHAnsi" w:hAnsiTheme="minorHAnsi" w:cstheme="minorHAnsi"/>
          <w:color w:val="auto"/>
          <w:sz w:val="32"/>
          <w:szCs w:val="32"/>
          <w:highlight w:val="yellow"/>
          <w:bdr w:val="none" w:sz="0" w:space="0" w:color="auto" w:frame="1"/>
        </w:rPr>
        <w:t xml:space="preserve"> </w:t>
      </w:r>
      <w:r w:rsidRPr="000F2708">
        <w:rPr>
          <w:rFonts w:asciiTheme="minorHAnsi" w:hAnsiTheme="minorHAnsi" w:cstheme="minorHAnsi"/>
          <w:color w:val="auto"/>
          <w:sz w:val="32"/>
          <w:szCs w:val="32"/>
          <w:highlight w:val="yellow"/>
          <w:bdr w:val="none" w:sz="0" w:space="0" w:color="auto" w:frame="1"/>
        </w:rPr>
        <w:t>QUIT EVERYTHING THAT ISN’T LIVING AS YOUR FUTURE SELF</w:t>
      </w:r>
    </w:p>
    <w:p w14:paraId="33B05AAF"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b/>
          <w:bCs/>
          <w:sz w:val="28"/>
          <w:szCs w:val="28"/>
          <w:bdr w:val="none" w:sz="0" w:space="0" w:color="auto" w:frame="1"/>
        </w:rPr>
      </w:pPr>
    </w:p>
    <w:p w14:paraId="0F93C963" w14:textId="488CF279" w:rsidR="000F2708" w:rsidRDefault="000F2708" w:rsidP="000F2708">
      <w:pPr>
        <w:pStyle w:val="Heading2"/>
        <w:shd w:val="clear" w:color="auto" w:fill="FFFFFF"/>
        <w:spacing w:before="0" w:line="276" w:lineRule="auto"/>
        <w:textAlignment w:val="baseline"/>
        <w:rPr>
          <w:rFonts w:asciiTheme="minorHAnsi" w:hAnsiTheme="minorHAnsi" w:cstheme="minorHAnsi"/>
          <w:b/>
          <w:bCs/>
          <w:color w:val="333333"/>
          <w:sz w:val="28"/>
          <w:szCs w:val="28"/>
          <w:bdr w:val="none" w:sz="0" w:space="0" w:color="auto" w:frame="1"/>
        </w:rPr>
      </w:pPr>
    </w:p>
    <w:p w14:paraId="623EE86B" w14:textId="22673042" w:rsidR="000F2708" w:rsidRDefault="000F2708" w:rsidP="000F2708"/>
    <w:p w14:paraId="6BB31037" w14:textId="4F820FAE" w:rsidR="000F2708" w:rsidRDefault="000F2708" w:rsidP="000F2708"/>
    <w:p w14:paraId="4BA0703C" w14:textId="64FE8875" w:rsidR="000F2708" w:rsidRDefault="000F2708" w:rsidP="000F2708"/>
    <w:p w14:paraId="13C5E878" w14:textId="77777777" w:rsidR="000F2708" w:rsidRPr="000F2708" w:rsidRDefault="000F2708" w:rsidP="000F2708"/>
    <w:p w14:paraId="33A19E54" w14:textId="7C75F8DC"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6"/>
          <w:szCs w:val="36"/>
          <w:u w:val="single"/>
          <w:bdr w:val="none" w:sz="0" w:space="0" w:color="auto" w:frame="1"/>
        </w:rPr>
      </w:pPr>
      <w:r w:rsidRPr="000F2708">
        <w:rPr>
          <w:rFonts w:asciiTheme="minorHAnsi" w:hAnsiTheme="minorHAnsi" w:cstheme="minorHAnsi"/>
          <w:b/>
          <w:bCs/>
          <w:color w:val="auto"/>
          <w:sz w:val="36"/>
          <w:szCs w:val="36"/>
          <w:u w:val="single"/>
          <w:bdr w:val="none" w:sz="0" w:space="0" w:color="auto" w:frame="1"/>
        </w:rPr>
        <w:t xml:space="preserve">Your Environment </w:t>
      </w:r>
      <w:proofErr w:type="gramStart"/>
      <w:r w:rsidRPr="000F2708">
        <w:rPr>
          <w:rFonts w:asciiTheme="minorHAnsi" w:hAnsiTheme="minorHAnsi" w:cstheme="minorHAnsi"/>
          <w:b/>
          <w:bCs/>
          <w:color w:val="auto"/>
          <w:sz w:val="36"/>
          <w:szCs w:val="36"/>
          <w:u w:val="single"/>
          <w:bdr w:val="none" w:sz="0" w:space="0" w:color="auto" w:frame="1"/>
        </w:rPr>
        <w:t>And</w:t>
      </w:r>
      <w:proofErr w:type="gramEnd"/>
      <w:r w:rsidRPr="000F2708">
        <w:rPr>
          <w:rFonts w:asciiTheme="minorHAnsi" w:hAnsiTheme="minorHAnsi" w:cstheme="minorHAnsi"/>
          <w:b/>
          <w:bCs/>
          <w:color w:val="auto"/>
          <w:sz w:val="36"/>
          <w:szCs w:val="36"/>
          <w:u w:val="single"/>
          <w:bdr w:val="none" w:sz="0" w:space="0" w:color="auto" w:frame="1"/>
        </w:rPr>
        <w:t xml:space="preserve"> Success</w:t>
      </w:r>
    </w:p>
    <w:p w14:paraId="5A43BB4E"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color w:val="333333"/>
          <w:sz w:val="28"/>
          <w:szCs w:val="28"/>
          <w:bdr w:val="none" w:sz="0" w:space="0" w:color="auto" w:frame="1"/>
        </w:rPr>
      </w:pPr>
    </w:p>
    <w:p w14:paraId="743CC1E5" w14:textId="22A2E94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 xml:space="preserve">What do I mean when I talk about your environment? </w:t>
      </w:r>
      <w:r w:rsidRPr="000F2708">
        <w:rPr>
          <w:rFonts w:asciiTheme="minorHAnsi" w:hAnsiTheme="minorHAnsi" w:cstheme="minorHAnsi"/>
          <w:color w:val="auto"/>
          <w:sz w:val="32"/>
          <w:szCs w:val="32"/>
          <w:bdr w:val="none" w:sz="0" w:space="0" w:color="auto" w:frame="1"/>
        </w:rPr>
        <w:t>Y</w:t>
      </w:r>
      <w:r w:rsidRPr="000F2708">
        <w:rPr>
          <w:rFonts w:asciiTheme="minorHAnsi" w:hAnsiTheme="minorHAnsi" w:cstheme="minorHAnsi"/>
          <w:color w:val="auto"/>
          <w:sz w:val="32"/>
          <w:szCs w:val="32"/>
          <w:bdr w:val="none" w:sz="0" w:space="0" w:color="auto" w:frame="1"/>
        </w:rPr>
        <w:t xml:space="preserve">our physical surroundings, how you move through your space, how you manage and maintain your space, </w:t>
      </w:r>
      <w:r w:rsidRPr="000F2708">
        <w:rPr>
          <w:rFonts w:asciiTheme="minorHAnsi" w:hAnsiTheme="minorHAnsi" w:cstheme="minorHAnsi"/>
          <w:color w:val="auto"/>
          <w:sz w:val="32"/>
          <w:szCs w:val="32"/>
          <w:bdr w:val="none" w:sz="0" w:space="0" w:color="auto" w:frame="1"/>
        </w:rPr>
        <w:t xml:space="preserve">as well as </w:t>
      </w:r>
      <w:r w:rsidRPr="000F2708">
        <w:rPr>
          <w:rFonts w:asciiTheme="minorHAnsi" w:hAnsiTheme="minorHAnsi" w:cstheme="minorHAnsi"/>
          <w:color w:val="auto"/>
          <w:sz w:val="32"/>
          <w:szCs w:val="32"/>
          <w:bdr w:val="none" w:sz="0" w:space="0" w:color="auto" w:frame="1"/>
        </w:rPr>
        <w:t xml:space="preserve"> other environments you put yourself in.</w:t>
      </w:r>
    </w:p>
    <w:p w14:paraId="59E75943"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B584EE9" w14:textId="77777777"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 xml:space="preserve">You will likely only get yourself so far from your current environment if it remains unchanged. This is one of the reasons why a person born in the ghetto has such a hard time changing their life. Their environment plays a big role in keeping them right where they are. </w:t>
      </w:r>
    </w:p>
    <w:p w14:paraId="25D805E1" w14:textId="77777777" w:rsidR="000F2708" w:rsidRPr="0028678E" w:rsidRDefault="000F2708" w:rsidP="000F2708">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0150786A"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r w:rsidRPr="000F2708">
        <w:rPr>
          <w:rFonts w:asciiTheme="minorHAnsi" w:hAnsiTheme="minorHAnsi" w:cstheme="minorHAnsi"/>
          <w:sz w:val="32"/>
          <w:szCs w:val="32"/>
          <w:bdr w:val="none" w:sz="0" w:space="0" w:color="auto" w:frame="1"/>
        </w:rPr>
        <w:t xml:space="preserve">The good news is that little changes and shifts can make a HUGE difference. </w:t>
      </w:r>
    </w:p>
    <w:p w14:paraId="07283734"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p>
    <w:p w14:paraId="2CDA7E50"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r w:rsidRPr="000F2708">
        <w:rPr>
          <w:rFonts w:asciiTheme="minorHAnsi" w:hAnsiTheme="minorHAnsi" w:cstheme="minorHAnsi"/>
          <w:sz w:val="32"/>
          <w:szCs w:val="32"/>
          <w:bdr w:val="none" w:sz="0" w:space="0" w:color="auto" w:frame="1"/>
        </w:rPr>
        <w:t>Meaning, you don’t have to move into a new home (or move into a new pot) to make an impact on your self-identity and help yourself expand. Even something simple like moving a piece of furniture to a more pleasing space, getting a new piece of art that inspires you, clearing out a closet that has unnecessary clutter, or repairing or replacing something that is chipped or worn can make a big difference in how you show up and move through your space.</w:t>
      </w:r>
    </w:p>
    <w:p w14:paraId="552C9FC9"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p>
    <w:p w14:paraId="2BFAC69D"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r w:rsidRPr="000F2708">
        <w:rPr>
          <w:rFonts w:asciiTheme="minorHAnsi" w:hAnsiTheme="minorHAnsi" w:cstheme="minorHAnsi"/>
          <w:sz w:val="32"/>
          <w:szCs w:val="32"/>
          <w:bdr w:val="none" w:sz="0" w:space="0" w:color="auto" w:frame="1"/>
        </w:rPr>
        <w:t xml:space="preserve">Upleveling your environment is also about creating </w:t>
      </w:r>
      <w:r w:rsidRPr="000F2708">
        <w:rPr>
          <w:rFonts w:asciiTheme="minorHAnsi" w:hAnsiTheme="minorHAnsi" w:cstheme="minorHAnsi"/>
          <w:b/>
          <w:bCs/>
          <w:sz w:val="32"/>
          <w:szCs w:val="32"/>
          <w:bdr w:val="none" w:sz="0" w:space="0" w:color="auto" w:frame="1"/>
        </w:rPr>
        <w:t>new standards</w:t>
      </w:r>
      <w:r w:rsidRPr="000F2708">
        <w:rPr>
          <w:rFonts w:asciiTheme="minorHAnsi" w:hAnsiTheme="minorHAnsi" w:cstheme="minorHAnsi"/>
          <w:sz w:val="32"/>
          <w:szCs w:val="32"/>
          <w:bdr w:val="none" w:sz="0" w:space="0" w:color="auto" w:frame="1"/>
        </w:rPr>
        <w:t xml:space="preserve"> from the perspective of your Future Self around the type of environment you want to exist within.</w:t>
      </w:r>
    </w:p>
    <w:p w14:paraId="4EA23613"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p>
    <w:p w14:paraId="400143DB"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r w:rsidRPr="000F2708">
        <w:rPr>
          <w:rFonts w:asciiTheme="minorHAnsi" w:hAnsiTheme="minorHAnsi" w:cstheme="minorHAnsi"/>
          <w:sz w:val="32"/>
          <w:szCs w:val="32"/>
          <w:bdr w:val="none" w:sz="0" w:space="0" w:color="auto" w:frame="1"/>
        </w:rPr>
        <w:t>And then it is about implementing your new standards NOW.</w:t>
      </w:r>
    </w:p>
    <w:p w14:paraId="0B94F0F1"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p>
    <w:p w14:paraId="6BEC12DB"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r w:rsidRPr="000F2708">
        <w:rPr>
          <w:rFonts w:asciiTheme="minorHAnsi" w:hAnsiTheme="minorHAnsi" w:cstheme="minorHAnsi"/>
          <w:sz w:val="32"/>
          <w:szCs w:val="32"/>
          <w:bdr w:val="none" w:sz="0" w:space="0" w:color="auto" w:frame="1"/>
        </w:rPr>
        <w:t>And then finally, it’s about completely appreciating what you’re creating.</w:t>
      </w:r>
    </w:p>
    <w:p w14:paraId="5A9C5C6F" w14:textId="77777777" w:rsidR="000F2708" w:rsidRDefault="000F2708" w:rsidP="000F2708">
      <w:pPr>
        <w:pStyle w:val="ListParagraph"/>
        <w:ind w:left="0"/>
        <w:rPr>
          <w:rFonts w:cstheme="minorHAnsi"/>
          <w:sz w:val="28"/>
          <w:szCs w:val="28"/>
          <w:bdr w:val="none" w:sz="0" w:space="0" w:color="auto" w:frame="1"/>
        </w:rPr>
      </w:pPr>
    </w:p>
    <w:p w14:paraId="6BB637C7"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0F2708">
        <w:rPr>
          <w:rFonts w:asciiTheme="minorHAnsi" w:hAnsiTheme="minorHAnsi" w:cstheme="minorHAnsi"/>
          <w:color w:val="auto"/>
          <w:sz w:val="32"/>
          <w:szCs w:val="32"/>
          <w:bdr w:val="none" w:sz="0" w:space="0" w:color="auto" w:frame="1"/>
        </w:rPr>
        <w:t>Again….</w:t>
      </w:r>
    </w:p>
    <w:p w14:paraId="72F43C02"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3B92F859" w14:textId="1EAEFF3B" w:rsidR="000F2708" w:rsidRPr="000F2708"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0F2708">
        <w:rPr>
          <w:rFonts w:asciiTheme="minorHAnsi" w:hAnsiTheme="minorHAnsi" w:cstheme="minorHAnsi"/>
          <w:color w:val="auto"/>
          <w:sz w:val="32"/>
          <w:szCs w:val="32"/>
          <w:highlight w:val="yellow"/>
          <w:bdr w:val="none" w:sz="0" w:space="0" w:color="auto" w:frame="1"/>
        </w:rPr>
        <w:t>DON’T STICK WITH SOMETHI</w:t>
      </w:r>
      <w:r w:rsidRPr="000F2708">
        <w:rPr>
          <w:rFonts w:asciiTheme="minorHAnsi" w:hAnsiTheme="minorHAnsi" w:cstheme="minorHAnsi"/>
          <w:b/>
          <w:bCs/>
          <w:color w:val="auto"/>
          <w:sz w:val="32"/>
          <w:szCs w:val="32"/>
          <w:highlight w:val="yellow"/>
          <w:bdr w:val="none" w:sz="0" w:space="0" w:color="auto" w:frame="1"/>
        </w:rPr>
        <w:t>N</w:t>
      </w:r>
      <w:r w:rsidRPr="000F2708">
        <w:rPr>
          <w:rFonts w:asciiTheme="minorHAnsi" w:hAnsiTheme="minorHAnsi" w:cstheme="minorHAnsi"/>
          <w:color w:val="auto"/>
          <w:sz w:val="32"/>
          <w:szCs w:val="32"/>
          <w:highlight w:val="yellow"/>
          <w:bdr w:val="none" w:sz="0" w:space="0" w:color="auto" w:frame="1"/>
        </w:rPr>
        <w:t>G JUST BECAUSE YOUR FORMER SELF CHOSE IT.</w:t>
      </w:r>
      <w:r w:rsidRPr="000F2708">
        <w:rPr>
          <w:rFonts w:asciiTheme="minorHAnsi" w:hAnsiTheme="minorHAnsi" w:cstheme="minorHAnsi"/>
          <w:b/>
          <w:bCs/>
          <w:color w:val="auto"/>
          <w:sz w:val="32"/>
          <w:szCs w:val="32"/>
          <w:highlight w:val="yellow"/>
          <w:bdr w:val="none" w:sz="0" w:space="0" w:color="auto" w:frame="1"/>
        </w:rPr>
        <w:t xml:space="preserve"> </w:t>
      </w:r>
      <w:r w:rsidRPr="000F2708">
        <w:rPr>
          <w:rFonts w:asciiTheme="minorHAnsi" w:hAnsiTheme="minorHAnsi" w:cstheme="minorHAnsi"/>
          <w:color w:val="auto"/>
          <w:sz w:val="32"/>
          <w:szCs w:val="32"/>
          <w:highlight w:val="yellow"/>
          <w:bdr w:val="none" w:sz="0" w:space="0" w:color="auto" w:frame="1"/>
        </w:rPr>
        <w:t>QUIT EVERYTHING THAT ISN’T LIVING AS YOUR FUTURE SELF</w:t>
      </w:r>
    </w:p>
    <w:p w14:paraId="104E4900" w14:textId="77777777" w:rsidR="000F2708" w:rsidRPr="000F2708" w:rsidRDefault="000F2708" w:rsidP="000F2708">
      <w:pPr>
        <w:pStyle w:val="ListParagraph"/>
        <w:ind w:left="0"/>
        <w:rPr>
          <w:rFonts w:asciiTheme="minorHAnsi" w:hAnsiTheme="minorHAnsi" w:cstheme="minorHAnsi"/>
          <w:sz w:val="32"/>
          <w:szCs w:val="32"/>
          <w:bdr w:val="none" w:sz="0" w:space="0" w:color="auto" w:frame="1"/>
        </w:rPr>
      </w:pPr>
    </w:p>
    <w:p w14:paraId="73B02FAD" w14:textId="77777777" w:rsidR="000F2708" w:rsidRPr="0028678E" w:rsidRDefault="000F2708" w:rsidP="000F2708">
      <w:pPr>
        <w:pStyle w:val="ListParagraph"/>
        <w:ind w:left="0"/>
        <w:rPr>
          <w:rFonts w:cstheme="minorHAnsi"/>
          <w:sz w:val="28"/>
          <w:szCs w:val="28"/>
          <w:bdr w:val="none" w:sz="0" w:space="0" w:color="auto" w:frame="1"/>
        </w:rPr>
      </w:pPr>
    </w:p>
    <w:p w14:paraId="4921F5B6" w14:textId="43DE31AA" w:rsidR="000F2708" w:rsidRPr="007B4087" w:rsidRDefault="000F2708" w:rsidP="000F2708">
      <w:pPr>
        <w:pStyle w:val="Heading2"/>
        <w:shd w:val="clear" w:color="auto" w:fill="FFFFFF"/>
        <w:tabs>
          <w:tab w:val="left" w:pos="4035"/>
        </w:tabs>
        <w:spacing w:before="0" w:line="276" w:lineRule="auto"/>
        <w:textAlignment w:val="baseline"/>
        <w:rPr>
          <w:rFonts w:asciiTheme="minorHAnsi" w:hAnsiTheme="minorHAnsi" w:cstheme="minorHAnsi"/>
          <w:b/>
          <w:bCs/>
          <w:color w:val="auto"/>
          <w:sz w:val="36"/>
          <w:szCs w:val="36"/>
          <w:bdr w:val="none" w:sz="0" w:space="0" w:color="auto" w:frame="1"/>
        </w:rPr>
      </w:pPr>
      <w:r w:rsidRPr="007B4087">
        <w:rPr>
          <w:rFonts w:asciiTheme="minorHAnsi" w:hAnsiTheme="minorHAnsi" w:cstheme="minorHAnsi"/>
          <w:b/>
          <w:bCs/>
          <w:color w:val="auto"/>
          <w:sz w:val="36"/>
          <w:szCs w:val="36"/>
          <w:bdr w:val="none" w:sz="0" w:space="0" w:color="auto" w:frame="1"/>
        </w:rPr>
        <w:t>Remove everything that conflicts with the purpose and priorities you’ve created.</w:t>
      </w:r>
    </w:p>
    <w:p w14:paraId="36DC21DB" w14:textId="77777777" w:rsidR="000F2708" w:rsidRDefault="000F2708" w:rsidP="000F2708">
      <w:pPr>
        <w:pStyle w:val="Heading2"/>
        <w:shd w:val="clear" w:color="auto" w:fill="FFFFFF"/>
        <w:tabs>
          <w:tab w:val="left" w:pos="4035"/>
        </w:tabs>
        <w:spacing w:before="0" w:line="276" w:lineRule="auto"/>
        <w:ind w:left="360"/>
        <w:textAlignment w:val="baseline"/>
        <w:rPr>
          <w:rFonts w:asciiTheme="minorHAnsi" w:hAnsiTheme="minorHAnsi" w:cstheme="minorHAnsi"/>
          <w:sz w:val="28"/>
          <w:szCs w:val="28"/>
          <w:bdr w:val="none" w:sz="0" w:space="0" w:color="auto" w:frame="1"/>
        </w:rPr>
      </w:pPr>
    </w:p>
    <w:p w14:paraId="360BA720" w14:textId="135735D4" w:rsidR="000F2708" w:rsidRDefault="000F2708" w:rsidP="000F2708">
      <w:pPr>
        <w:pStyle w:val="ListParagraph"/>
        <w:ind w:left="0"/>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 xml:space="preserve">If </w:t>
      </w:r>
      <w:r w:rsidR="007B4087" w:rsidRPr="007B4087">
        <w:rPr>
          <w:rFonts w:asciiTheme="minorHAnsi" w:hAnsiTheme="minorHAnsi" w:cstheme="minorHAnsi"/>
          <w:sz w:val="32"/>
          <w:szCs w:val="32"/>
          <w:bdr w:val="none" w:sz="0" w:space="0" w:color="auto" w:frame="1"/>
        </w:rPr>
        <w:t xml:space="preserve">you </w:t>
      </w:r>
      <w:r w:rsidRPr="007B4087">
        <w:rPr>
          <w:rFonts w:asciiTheme="minorHAnsi" w:hAnsiTheme="minorHAnsi" w:cstheme="minorHAnsi"/>
          <w:sz w:val="32"/>
          <w:szCs w:val="32"/>
          <w:bdr w:val="none" w:sz="0" w:space="0" w:color="auto" w:frame="1"/>
        </w:rPr>
        <w:t xml:space="preserve">don’t create and control </w:t>
      </w:r>
      <w:r w:rsidR="007B4087" w:rsidRPr="007B4087">
        <w:rPr>
          <w:rFonts w:asciiTheme="minorHAnsi" w:hAnsiTheme="minorHAnsi" w:cstheme="minorHAnsi"/>
          <w:sz w:val="32"/>
          <w:szCs w:val="32"/>
          <w:bdr w:val="none" w:sz="0" w:space="0" w:color="auto" w:frame="1"/>
        </w:rPr>
        <w:t>y</w:t>
      </w:r>
      <w:r w:rsidRPr="007B4087">
        <w:rPr>
          <w:rFonts w:asciiTheme="minorHAnsi" w:hAnsiTheme="minorHAnsi" w:cstheme="minorHAnsi"/>
          <w:sz w:val="32"/>
          <w:szCs w:val="32"/>
          <w:bdr w:val="none" w:sz="0" w:space="0" w:color="auto" w:frame="1"/>
        </w:rPr>
        <w:t xml:space="preserve">our environment, </w:t>
      </w:r>
      <w:r w:rsidR="007B4087" w:rsidRPr="007B4087">
        <w:rPr>
          <w:rFonts w:asciiTheme="minorHAnsi" w:hAnsiTheme="minorHAnsi" w:cstheme="minorHAnsi"/>
          <w:sz w:val="32"/>
          <w:szCs w:val="32"/>
          <w:bdr w:val="none" w:sz="0" w:space="0" w:color="auto" w:frame="1"/>
        </w:rPr>
        <w:t>y</w:t>
      </w:r>
      <w:r w:rsidRPr="007B4087">
        <w:rPr>
          <w:rFonts w:asciiTheme="minorHAnsi" w:hAnsiTheme="minorHAnsi" w:cstheme="minorHAnsi"/>
          <w:sz w:val="32"/>
          <w:szCs w:val="32"/>
          <w:bdr w:val="none" w:sz="0" w:space="0" w:color="auto" w:frame="1"/>
        </w:rPr>
        <w:t xml:space="preserve">our environment </w:t>
      </w:r>
      <w:r w:rsidR="007B4087" w:rsidRPr="007B4087">
        <w:rPr>
          <w:rFonts w:asciiTheme="minorHAnsi" w:hAnsiTheme="minorHAnsi" w:cstheme="minorHAnsi"/>
          <w:sz w:val="32"/>
          <w:szCs w:val="32"/>
          <w:bdr w:val="none" w:sz="0" w:space="0" w:color="auto" w:frame="1"/>
        </w:rPr>
        <w:t xml:space="preserve">will </w:t>
      </w:r>
      <w:r w:rsidRPr="007B4087">
        <w:rPr>
          <w:rFonts w:asciiTheme="minorHAnsi" w:hAnsiTheme="minorHAnsi" w:cstheme="minorHAnsi"/>
          <w:sz w:val="32"/>
          <w:szCs w:val="32"/>
          <w:bdr w:val="none" w:sz="0" w:space="0" w:color="auto" w:frame="1"/>
        </w:rPr>
        <w:t xml:space="preserve">control </w:t>
      </w:r>
      <w:r w:rsidR="007B4087" w:rsidRPr="007B4087">
        <w:rPr>
          <w:rFonts w:asciiTheme="minorHAnsi" w:hAnsiTheme="minorHAnsi" w:cstheme="minorHAnsi"/>
          <w:sz w:val="32"/>
          <w:szCs w:val="32"/>
          <w:bdr w:val="none" w:sz="0" w:space="0" w:color="auto" w:frame="1"/>
        </w:rPr>
        <w:t>you</w:t>
      </w:r>
      <w:r w:rsidRPr="007B4087">
        <w:rPr>
          <w:rFonts w:asciiTheme="minorHAnsi" w:hAnsiTheme="minorHAnsi" w:cstheme="minorHAnsi"/>
          <w:sz w:val="32"/>
          <w:szCs w:val="32"/>
          <w:bdr w:val="none" w:sz="0" w:space="0" w:color="auto" w:frame="1"/>
        </w:rPr>
        <w:t>.</w:t>
      </w:r>
    </w:p>
    <w:p w14:paraId="13B8C149" w14:textId="77777777" w:rsidR="007B4087" w:rsidRPr="007B4087" w:rsidRDefault="007B4087" w:rsidP="000F2708">
      <w:pPr>
        <w:pStyle w:val="ListParagraph"/>
        <w:ind w:left="0"/>
        <w:rPr>
          <w:rFonts w:asciiTheme="minorHAnsi" w:hAnsiTheme="minorHAnsi" w:cstheme="minorHAnsi"/>
          <w:sz w:val="32"/>
          <w:szCs w:val="32"/>
          <w:bdr w:val="none" w:sz="0" w:space="0" w:color="auto" w:frame="1"/>
        </w:rPr>
      </w:pPr>
    </w:p>
    <w:p w14:paraId="781744EC" w14:textId="77777777" w:rsidR="000F2708" w:rsidRPr="007B4087" w:rsidRDefault="000F2708" w:rsidP="000F2708">
      <w:pPr>
        <w:pStyle w:val="ListParagraph"/>
        <w:ind w:left="0"/>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Become aware of the impact of your external environment on your internal goals so you can realign with your future self.</w:t>
      </w:r>
    </w:p>
    <w:p w14:paraId="2FBC0AD2" w14:textId="77777777" w:rsidR="000F2708" w:rsidRPr="007B4087" w:rsidRDefault="000F2708" w:rsidP="000F2708">
      <w:pPr>
        <w:pStyle w:val="ListParagraph"/>
        <w:ind w:left="0"/>
        <w:rPr>
          <w:rFonts w:asciiTheme="minorHAnsi" w:hAnsiTheme="minorHAnsi" w:cstheme="minorHAnsi"/>
          <w:sz w:val="32"/>
          <w:szCs w:val="32"/>
          <w:bdr w:val="none" w:sz="0" w:space="0" w:color="auto" w:frame="1"/>
        </w:rPr>
      </w:pPr>
    </w:p>
    <w:p w14:paraId="5BF7E225" w14:textId="77777777" w:rsidR="000F2708" w:rsidRPr="007B4087" w:rsidRDefault="000F2708" w:rsidP="000F2708">
      <w:pPr>
        <w:pStyle w:val="ListParagraph"/>
        <w:ind w:left="0"/>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 xml:space="preserve">We are creatures of our expectations. Our environment subconsciously sets expectations around what is possible. We </w:t>
      </w:r>
      <w:proofErr w:type="spellStart"/>
      <w:r w:rsidRPr="007B4087">
        <w:rPr>
          <w:rFonts w:asciiTheme="minorHAnsi" w:hAnsiTheme="minorHAnsi" w:cstheme="minorHAnsi"/>
          <w:sz w:val="32"/>
          <w:szCs w:val="32"/>
          <w:bdr w:val="none" w:sz="0" w:space="0" w:color="auto" w:frame="1"/>
        </w:rPr>
        <w:t>rise</w:t>
      </w:r>
      <w:proofErr w:type="spellEnd"/>
      <w:r w:rsidRPr="007B4087">
        <w:rPr>
          <w:rFonts w:asciiTheme="minorHAnsi" w:hAnsiTheme="minorHAnsi" w:cstheme="minorHAnsi"/>
          <w:sz w:val="32"/>
          <w:szCs w:val="32"/>
          <w:bdr w:val="none" w:sz="0" w:space="0" w:color="auto" w:frame="1"/>
        </w:rPr>
        <w:t xml:space="preserve"> or lower ourselves based on our environment and the expectations it subconsciously places upon us.</w:t>
      </w:r>
    </w:p>
    <w:p w14:paraId="4FAB86B3" w14:textId="77777777" w:rsidR="000F2708" w:rsidRPr="007B4087" w:rsidRDefault="000F2708" w:rsidP="000F2708">
      <w:pPr>
        <w:pStyle w:val="ListParagraph"/>
        <w:ind w:left="0"/>
        <w:rPr>
          <w:rFonts w:asciiTheme="minorHAnsi" w:hAnsiTheme="minorHAnsi" w:cstheme="minorHAnsi"/>
          <w:sz w:val="32"/>
          <w:szCs w:val="32"/>
          <w:bdr w:val="none" w:sz="0" w:space="0" w:color="auto" w:frame="1"/>
        </w:rPr>
      </w:pPr>
    </w:p>
    <w:p w14:paraId="1D571AD7" w14:textId="77777777" w:rsidR="00C934C6" w:rsidRDefault="00C934C6" w:rsidP="00C934C6">
      <w:pPr>
        <w:pStyle w:val="ListParagraph"/>
        <w:ind w:left="0"/>
        <w:rPr>
          <w:rFonts w:cstheme="minorHAnsi"/>
          <w:sz w:val="28"/>
          <w:szCs w:val="28"/>
          <w:bdr w:val="none" w:sz="0" w:space="0" w:color="auto" w:frame="1"/>
        </w:rPr>
      </w:pPr>
    </w:p>
    <w:p w14:paraId="65A94F3E" w14:textId="77777777" w:rsidR="00C934C6" w:rsidRDefault="00C934C6" w:rsidP="00C934C6">
      <w:pPr>
        <w:pStyle w:val="ListParagraph"/>
        <w:ind w:left="0"/>
        <w:rPr>
          <w:rFonts w:cstheme="minorHAnsi"/>
          <w:sz w:val="28"/>
          <w:szCs w:val="28"/>
          <w:bdr w:val="none" w:sz="0" w:space="0" w:color="auto" w:frame="1"/>
        </w:rPr>
      </w:pPr>
    </w:p>
    <w:p w14:paraId="7CDCEEF0" w14:textId="77777777" w:rsidR="007B4087" w:rsidRDefault="000F2708" w:rsidP="007B4087">
      <w:pPr>
        <w:pStyle w:val="ListParagraph"/>
        <w:ind w:left="0"/>
        <w:rPr>
          <w:rFonts w:asciiTheme="minorHAnsi" w:hAnsiTheme="minorHAnsi" w:cstheme="minorHAnsi"/>
          <w:b/>
          <w:bCs/>
          <w:sz w:val="36"/>
          <w:szCs w:val="36"/>
          <w:u w:val="single"/>
          <w:bdr w:val="none" w:sz="0" w:space="0" w:color="auto" w:frame="1"/>
        </w:rPr>
      </w:pPr>
      <w:r w:rsidRPr="00C934C6">
        <w:rPr>
          <w:rFonts w:asciiTheme="minorHAnsi" w:hAnsiTheme="minorHAnsi" w:cstheme="minorHAnsi"/>
          <w:b/>
          <w:bCs/>
          <w:sz w:val="36"/>
          <w:szCs w:val="36"/>
          <w:u w:val="single"/>
          <w:bdr w:val="none" w:sz="0" w:space="0" w:color="auto" w:frame="1"/>
        </w:rPr>
        <w:t xml:space="preserve">Committing to Your Future </w:t>
      </w:r>
      <w:r w:rsidR="00C934C6" w:rsidRPr="00C934C6">
        <w:rPr>
          <w:rFonts w:asciiTheme="minorHAnsi" w:hAnsiTheme="minorHAnsi" w:cstheme="minorHAnsi"/>
          <w:b/>
          <w:bCs/>
          <w:sz w:val="36"/>
          <w:szCs w:val="36"/>
          <w:u w:val="single"/>
          <w:bdr w:val="none" w:sz="0" w:space="0" w:color="auto" w:frame="1"/>
        </w:rPr>
        <w:t>Self</w:t>
      </w:r>
    </w:p>
    <w:p w14:paraId="767795C3" w14:textId="77777777" w:rsidR="007B4087" w:rsidRDefault="007B4087" w:rsidP="007B4087">
      <w:pPr>
        <w:pStyle w:val="ListParagraph"/>
        <w:ind w:left="0"/>
        <w:rPr>
          <w:rFonts w:asciiTheme="minorHAnsi" w:hAnsiTheme="minorHAnsi" w:cstheme="minorHAnsi"/>
          <w:b/>
          <w:bCs/>
          <w:sz w:val="36"/>
          <w:szCs w:val="36"/>
          <w:u w:val="single"/>
          <w:bdr w:val="none" w:sz="0" w:space="0" w:color="auto" w:frame="1"/>
        </w:rPr>
      </w:pPr>
    </w:p>
    <w:p w14:paraId="445D4C2E" w14:textId="778BA10C" w:rsidR="000F2708" w:rsidRDefault="007B4087" w:rsidP="007B4087">
      <w:pPr>
        <w:pStyle w:val="ListParagraph"/>
        <w:ind w:left="0"/>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Ask yourself</w:t>
      </w:r>
      <w:r w:rsidR="000F2708" w:rsidRPr="007B4087">
        <w:rPr>
          <w:rFonts w:asciiTheme="minorHAnsi" w:hAnsiTheme="minorHAnsi" w:cstheme="minorHAnsi"/>
          <w:sz w:val="32"/>
          <w:szCs w:val="32"/>
          <w:bdr w:val="none" w:sz="0" w:space="0" w:color="auto" w:frame="1"/>
        </w:rPr>
        <w:t>: Are you committed enough to your future self to uncommit to what you currently have?</w:t>
      </w:r>
    </w:p>
    <w:p w14:paraId="42AE4D62" w14:textId="33DB848A" w:rsidR="007B4087" w:rsidRDefault="007B4087" w:rsidP="007B4087">
      <w:pPr>
        <w:pStyle w:val="ListParagraph"/>
        <w:ind w:left="0"/>
        <w:rPr>
          <w:rFonts w:asciiTheme="minorHAnsi" w:hAnsiTheme="minorHAnsi" w:cstheme="minorHAnsi"/>
          <w:sz w:val="32"/>
          <w:szCs w:val="32"/>
          <w:bdr w:val="none" w:sz="0" w:space="0" w:color="auto" w:frame="1"/>
        </w:rPr>
      </w:pPr>
    </w:p>
    <w:p w14:paraId="0778771B" w14:textId="77777777" w:rsidR="007B4087" w:rsidRPr="007B4087" w:rsidRDefault="007B4087" w:rsidP="007B4087">
      <w:pPr>
        <w:pStyle w:val="ListParagraph"/>
        <w:ind w:left="0"/>
        <w:rPr>
          <w:rFonts w:asciiTheme="minorHAnsi" w:hAnsiTheme="minorHAnsi" w:cstheme="minorHAnsi"/>
          <w:b/>
          <w:bCs/>
          <w:sz w:val="32"/>
          <w:szCs w:val="32"/>
          <w:bdr w:val="none" w:sz="0" w:space="0" w:color="auto" w:frame="1"/>
        </w:rPr>
      </w:pPr>
    </w:p>
    <w:p w14:paraId="4A404891"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b/>
          <w:bCs/>
          <w:sz w:val="28"/>
          <w:szCs w:val="28"/>
          <w:bdr w:val="none" w:sz="0" w:space="0" w:color="auto" w:frame="1"/>
        </w:rPr>
      </w:pPr>
    </w:p>
    <w:p w14:paraId="136578D3"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b/>
          <w:bCs/>
          <w:sz w:val="28"/>
          <w:szCs w:val="28"/>
          <w:bdr w:val="none" w:sz="0" w:space="0" w:color="auto" w:frame="1"/>
        </w:rPr>
      </w:pPr>
    </w:p>
    <w:p w14:paraId="36D8F7B1" w14:textId="1B79DD28"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To adopt a new set of beliefs and lifestyle, you must uncommit to current beliefs and lifestyle and lesser goals (where the path is often clear</w:t>
      </w:r>
      <w:r w:rsidR="007B4087">
        <w:rPr>
          <w:rFonts w:asciiTheme="minorHAnsi" w:hAnsiTheme="minorHAnsi" w:cstheme="minorHAnsi"/>
          <w:color w:val="auto"/>
          <w:sz w:val="32"/>
          <w:szCs w:val="32"/>
          <w:bdr w:val="none" w:sz="0" w:space="0" w:color="auto" w:frame="1"/>
        </w:rPr>
        <w:t xml:space="preserve">). </w:t>
      </w:r>
      <w:r w:rsidRPr="007B4087">
        <w:rPr>
          <w:rFonts w:asciiTheme="minorHAnsi" w:hAnsiTheme="minorHAnsi" w:cstheme="minorHAnsi"/>
          <w:color w:val="auto"/>
          <w:sz w:val="32"/>
          <w:szCs w:val="32"/>
          <w:bdr w:val="none" w:sz="0" w:space="0" w:color="auto" w:frame="1"/>
        </w:rPr>
        <w:t xml:space="preserve"> </w:t>
      </w:r>
    </w:p>
    <w:p w14:paraId="3CA30E41"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56669BFE"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s a lesser goal? Anything that is NOT taking you toward your future self.</w:t>
      </w:r>
    </w:p>
    <w:p w14:paraId="397B4AF2"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49F7006D" w14:textId="44ED93D6"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y do we choose lesser goals and NOT commit to what we truly want and therefore maintain what we currently have? Because we fear the repercussions</w:t>
      </w:r>
      <w:r w:rsidR="007B4087">
        <w:rPr>
          <w:rFonts w:asciiTheme="minorHAnsi" w:hAnsiTheme="minorHAnsi" w:cstheme="minorHAnsi"/>
          <w:color w:val="auto"/>
          <w:sz w:val="32"/>
          <w:szCs w:val="32"/>
          <w:bdr w:val="none" w:sz="0" w:space="0" w:color="auto" w:frame="1"/>
        </w:rPr>
        <w:t>, such as:</w:t>
      </w:r>
      <w:r w:rsidRPr="007B4087">
        <w:rPr>
          <w:rFonts w:asciiTheme="minorHAnsi" w:hAnsiTheme="minorHAnsi" w:cstheme="minorHAnsi"/>
          <w:color w:val="auto"/>
          <w:sz w:val="32"/>
          <w:szCs w:val="32"/>
          <w:bdr w:val="none" w:sz="0" w:space="0" w:color="auto" w:frame="1"/>
        </w:rPr>
        <w:t xml:space="preserve"> </w:t>
      </w:r>
    </w:p>
    <w:p w14:paraId="23D83FA0"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f I make a mistake?</w:t>
      </w:r>
    </w:p>
    <w:p w14:paraId="3A0D916D"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f it is bad for my family or they are unhappy with my choice?</w:t>
      </w:r>
    </w:p>
    <w:p w14:paraId="3590D432"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f I lose the love of people I care about?</w:t>
      </w:r>
    </w:p>
    <w:p w14:paraId="10295497"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f I lose friends?</w:t>
      </w:r>
    </w:p>
    <w:p w14:paraId="1C9ED0D7"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f I have regrets?</w:t>
      </w:r>
    </w:p>
    <w:p w14:paraId="13BE937D"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 xml:space="preserve">What if </w:t>
      </w:r>
      <w:proofErr w:type="spellStart"/>
      <w:r w:rsidRPr="007B4087">
        <w:rPr>
          <w:rFonts w:asciiTheme="minorHAnsi" w:hAnsiTheme="minorHAnsi" w:cstheme="minorHAnsi"/>
          <w:color w:val="auto"/>
          <w:sz w:val="32"/>
          <w:szCs w:val="32"/>
          <w:bdr w:val="none" w:sz="0" w:space="0" w:color="auto" w:frame="1"/>
        </w:rPr>
        <w:t>its</w:t>
      </w:r>
      <w:proofErr w:type="spellEnd"/>
      <w:r w:rsidRPr="007B4087">
        <w:rPr>
          <w:rFonts w:asciiTheme="minorHAnsi" w:hAnsiTheme="minorHAnsi" w:cstheme="minorHAnsi"/>
          <w:color w:val="auto"/>
          <w:sz w:val="32"/>
          <w:szCs w:val="32"/>
          <w:bdr w:val="none" w:sz="0" w:space="0" w:color="auto" w:frame="1"/>
        </w:rPr>
        <w:t xml:space="preserve"> not as great as I think it will be?</w:t>
      </w:r>
    </w:p>
    <w:p w14:paraId="112CCB8D" w14:textId="77777777" w:rsidR="000F2708" w:rsidRPr="007B4087" w:rsidRDefault="000F2708" w:rsidP="000F2708">
      <w:pPr>
        <w:pStyle w:val="Heading2"/>
        <w:numPr>
          <w:ilvl w:val="0"/>
          <w:numId w:val="36"/>
        </w:numPr>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What if</w:t>
      </w:r>
      <w:proofErr w:type="gramStart"/>
      <w:r w:rsidRPr="007B4087">
        <w:rPr>
          <w:rFonts w:asciiTheme="minorHAnsi" w:hAnsiTheme="minorHAnsi" w:cstheme="minorHAnsi"/>
          <w:color w:val="auto"/>
          <w:sz w:val="32"/>
          <w:szCs w:val="32"/>
          <w:bdr w:val="none" w:sz="0" w:space="0" w:color="auto" w:frame="1"/>
        </w:rPr>
        <w:t>…..?</w:t>
      </w:r>
      <w:proofErr w:type="gramEnd"/>
    </w:p>
    <w:p w14:paraId="7E8988FB" w14:textId="694D41F2" w:rsidR="000F2708"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53E7CC83" w14:textId="12203AF0" w:rsidR="007B4087" w:rsidRPr="007B4087" w:rsidRDefault="007B4087" w:rsidP="007B4087">
      <w:pPr>
        <w:rPr>
          <w:sz w:val="32"/>
          <w:szCs w:val="32"/>
        </w:rPr>
      </w:pPr>
      <w:r w:rsidRPr="007B4087">
        <w:rPr>
          <w:sz w:val="32"/>
          <w:szCs w:val="32"/>
        </w:rPr>
        <w:t>What are YOUR “what if’s”?</w:t>
      </w:r>
    </w:p>
    <w:p w14:paraId="7981B910" w14:textId="00A59DA4" w:rsidR="007B4087" w:rsidRDefault="007B4087" w:rsidP="007B4087"/>
    <w:p w14:paraId="6C9D55BF" w14:textId="6EB2F35C" w:rsidR="007B4087" w:rsidRDefault="007B4087" w:rsidP="007B4087"/>
    <w:p w14:paraId="622EF8CC" w14:textId="3F0B84FF" w:rsidR="007B4087" w:rsidRDefault="007B4087" w:rsidP="007B4087"/>
    <w:p w14:paraId="37FA1124" w14:textId="77777777" w:rsidR="007B4087" w:rsidRPr="007B4087" w:rsidRDefault="007B4087" w:rsidP="007B4087"/>
    <w:p w14:paraId="0BCABE23" w14:textId="77777777" w:rsidR="007B4087" w:rsidRDefault="007B4087"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7D58FE30" w14:textId="63F20A2F"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i/>
          <w:iCs/>
          <w:color w:val="auto"/>
          <w:sz w:val="32"/>
          <w:szCs w:val="32"/>
          <w:bdr w:val="none" w:sz="0" w:space="0" w:color="auto" w:frame="1"/>
        </w:rPr>
      </w:pPr>
      <w:r w:rsidRPr="007B4087">
        <w:rPr>
          <w:rFonts w:asciiTheme="minorHAnsi" w:hAnsiTheme="minorHAnsi" w:cstheme="minorHAnsi"/>
          <w:i/>
          <w:iCs/>
          <w:color w:val="auto"/>
          <w:sz w:val="32"/>
          <w:szCs w:val="32"/>
          <w:bdr w:val="none" w:sz="0" w:space="0" w:color="auto" w:frame="1"/>
        </w:rPr>
        <w:t>“Lesser goals are like weeds in the garden of your life. When you engage in lesser goals, you’ve planted a weed in your garden.”</w:t>
      </w:r>
    </w:p>
    <w:p w14:paraId="4083EE95" w14:textId="33DB36A6" w:rsidR="007B4087" w:rsidRPr="007B4087" w:rsidRDefault="007B4087" w:rsidP="007B4087">
      <w:pPr>
        <w:rPr>
          <w:sz w:val="32"/>
          <w:szCs w:val="32"/>
        </w:rPr>
      </w:pPr>
      <w:r w:rsidRPr="007B4087">
        <w:rPr>
          <w:sz w:val="32"/>
          <w:szCs w:val="32"/>
        </w:rPr>
        <w:t xml:space="preserve">~Ben Hardy in “Become Your Future Self </w:t>
      </w:r>
      <w:proofErr w:type="gramStart"/>
      <w:r w:rsidRPr="007B4087">
        <w:rPr>
          <w:sz w:val="32"/>
          <w:szCs w:val="32"/>
        </w:rPr>
        <w:t>Now</w:t>
      </w:r>
      <w:proofErr w:type="gramEnd"/>
      <w:r w:rsidRPr="007B4087">
        <w:rPr>
          <w:sz w:val="32"/>
          <w:szCs w:val="32"/>
        </w:rPr>
        <w:t>”</w:t>
      </w:r>
    </w:p>
    <w:p w14:paraId="5A1C8520"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32C090D"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Instead, he says “you want to optimize your garden for your future self”.</w:t>
      </w:r>
    </w:p>
    <w:p w14:paraId="1B63E4D5"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624E8031"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 xml:space="preserve">In other words, you want to plant seeds that make the garden of your future </w:t>
      </w:r>
      <w:proofErr w:type="spellStart"/>
      <w:r w:rsidRPr="007B4087">
        <w:rPr>
          <w:rFonts w:asciiTheme="minorHAnsi" w:hAnsiTheme="minorHAnsi" w:cstheme="minorHAnsi"/>
          <w:color w:val="auto"/>
          <w:sz w:val="32"/>
          <w:szCs w:val="32"/>
          <w:bdr w:val="none" w:sz="0" w:space="0" w:color="auto" w:frame="1"/>
        </w:rPr>
        <w:t>self flourish</w:t>
      </w:r>
      <w:proofErr w:type="spellEnd"/>
      <w:r w:rsidRPr="007B4087">
        <w:rPr>
          <w:rFonts w:asciiTheme="minorHAnsi" w:hAnsiTheme="minorHAnsi" w:cstheme="minorHAnsi"/>
          <w:color w:val="auto"/>
          <w:sz w:val="32"/>
          <w:szCs w:val="32"/>
          <w:bdr w:val="none" w:sz="0" w:space="0" w:color="auto" w:frame="1"/>
        </w:rPr>
        <w:t>.</w:t>
      </w:r>
    </w:p>
    <w:p w14:paraId="7898B635"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p>
    <w:p w14:paraId="15930A5D"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color w:val="auto"/>
          <w:sz w:val="32"/>
          <w:szCs w:val="32"/>
          <w:bdr w:val="none" w:sz="0" w:space="0" w:color="auto" w:frame="1"/>
        </w:rPr>
      </w:pPr>
      <w:r w:rsidRPr="007B4087">
        <w:rPr>
          <w:rFonts w:asciiTheme="minorHAnsi" w:hAnsiTheme="minorHAnsi" w:cstheme="minorHAnsi"/>
          <w:b/>
          <w:bCs/>
          <w:color w:val="auto"/>
          <w:sz w:val="32"/>
          <w:szCs w:val="32"/>
          <w:bdr w:val="none" w:sz="0" w:space="0" w:color="auto" w:frame="1"/>
        </w:rPr>
        <w:t>How do you commit to your future self?</w:t>
      </w:r>
      <w:r w:rsidRPr="007B4087">
        <w:rPr>
          <w:rFonts w:asciiTheme="minorHAnsi" w:hAnsiTheme="minorHAnsi" w:cstheme="minorHAnsi"/>
          <w:color w:val="auto"/>
          <w:sz w:val="32"/>
          <w:szCs w:val="32"/>
          <w:bdr w:val="none" w:sz="0" w:space="0" w:color="auto" w:frame="1"/>
        </w:rPr>
        <w:t xml:space="preserve"> When you commit 100% to your purpose, you are committing to your future self.</w:t>
      </w:r>
    </w:p>
    <w:p w14:paraId="5F4ED00B" w14:textId="77777777" w:rsidR="000F2708" w:rsidRPr="007B4087" w:rsidRDefault="000F2708" w:rsidP="000F2708">
      <w:pPr>
        <w:pStyle w:val="ListParagraph"/>
        <w:ind w:left="0"/>
        <w:rPr>
          <w:rFonts w:asciiTheme="minorHAnsi" w:hAnsiTheme="minorHAnsi" w:cstheme="minorHAnsi"/>
          <w:sz w:val="32"/>
          <w:szCs w:val="32"/>
          <w:bdr w:val="none" w:sz="0" w:space="0" w:color="auto" w:frame="1"/>
        </w:rPr>
      </w:pPr>
    </w:p>
    <w:p w14:paraId="6D900CFC" w14:textId="77777777" w:rsidR="000F2708" w:rsidRPr="007B4087" w:rsidRDefault="000F2708" w:rsidP="000F2708">
      <w:pPr>
        <w:pStyle w:val="ListParagraph"/>
        <w:numPr>
          <w:ilvl w:val="0"/>
          <w:numId w:val="37"/>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things in your environment oppose or run contrary to your contextual purpose?</w:t>
      </w:r>
    </w:p>
    <w:p w14:paraId="4A4F1B54" w14:textId="77777777" w:rsidR="000F2708" w:rsidRPr="007B4087" w:rsidRDefault="000F2708" w:rsidP="000F2708">
      <w:pPr>
        <w:pStyle w:val="ListParagraph"/>
        <w:numPr>
          <w:ilvl w:val="0"/>
          <w:numId w:val="37"/>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in your environment is outside your top 3 priorities?</w:t>
      </w:r>
    </w:p>
    <w:p w14:paraId="57D8420D" w14:textId="77777777" w:rsidR="000F2708" w:rsidRPr="007B4087" w:rsidRDefault="000F2708" w:rsidP="000F2708">
      <w:pPr>
        <w:pStyle w:val="ListParagraph"/>
        <w:numPr>
          <w:ilvl w:val="0"/>
          <w:numId w:val="37"/>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are you still saying YES to that your Future Self would say NO to?</w:t>
      </w:r>
    </w:p>
    <w:p w14:paraId="1E6AD314" w14:textId="77777777" w:rsidR="000F2708" w:rsidRPr="007B4087" w:rsidRDefault="000F2708" w:rsidP="000F2708">
      <w:pPr>
        <w:pStyle w:val="ListParagraph"/>
        <w:numPr>
          <w:ilvl w:val="0"/>
          <w:numId w:val="37"/>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are you continuing to commit to that is taking you away from where you want to go?</w:t>
      </w:r>
    </w:p>
    <w:p w14:paraId="03305E64"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71A1D7AD"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6"/>
          <w:szCs w:val="36"/>
          <w:bdr w:val="none" w:sz="0" w:space="0" w:color="auto" w:frame="1"/>
        </w:rPr>
      </w:pPr>
      <w:r w:rsidRPr="007B4087">
        <w:rPr>
          <w:rFonts w:asciiTheme="minorHAnsi" w:hAnsiTheme="minorHAnsi" w:cstheme="minorHAnsi"/>
          <w:b/>
          <w:bCs/>
          <w:color w:val="auto"/>
          <w:sz w:val="36"/>
          <w:szCs w:val="36"/>
          <w:bdr w:val="none" w:sz="0" w:space="0" w:color="auto" w:frame="1"/>
        </w:rPr>
        <w:t xml:space="preserve">ACTIVITY: Aligning Your Environment </w:t>
      </w:r>
      <w:proofErr w:type="gramStart"/>
      <w:r w:rsidRPr="007B4087">
        <w:rPr>
          <w:rFonts w:asciiTheme="minorHAnsi" w:hAnsiTheme="minorHAnsi" w:cstheme="minorHAnsi"/>
          <w:b/>
          <w:bCs/>
          <w:color w:val="auto"/>
          <w:sz w:val="36"/>
          <w:szCs w:val="36"/>
          <w:bdr w:val="none" w:sz="0" w:space="0" w:color="auto" w:frame="1"/>
        </w:rPr>
        <w:t>With</w:t>
      </w:r>
      <w:proofErr w:type="gramEnd"/>
      <w:r w:rsidRPr="007B4087">
        <w:rPr>
          <w:rFonts w:asciiTheme="minorHAnsi" w:hAnsiTheme="minorHAnsi" w:cstheme="minorHAnsi"/>
          <w:b/>
          <w:bCs/>
          <w:color w:val="auto"/>
          <w:sz w:val="36"/>
          <w:szCs w:val="36"/>
          <w:bdr w:val="none" w:sz="0" w:space="0" w:color="auto" w:frame="1"/>
        </w:rPr>
        <w:t xml:space="preserve"> Your Future Self</w:t>
      </w:r>
    </w:p>
    <w:p w14:paraId="68DBEE46" w14:textId="77777777" w:rsidR="000F2708" w:rsidRDefault="000F2708" w:rsidP="000F2708">
      <w:pPr>
        <w:pStyle w:val="Heading2"/>
        <w:shd w:val="clear" w:color="auto" w:fill="FFFFFF"/>
        <w:spacing w:before="0" w:line="276" w:lineRule="auto"/>
        <w:textAlignment w:val="baseline"/>
        <w:rPr>
          <w:rFonts w:asciiTheme="minorHAnsi" w:hAnsiTheme="minorHAnsi" w:cstheme="minorHAnsi"/>
          <w:sz w:val="28"/>
          <w:szCs w:val="28"/>
          <w:bdr w:val="none" w:sz="0" w:space="0" w:color="auto" w:frame="1"/>
        </w:rPr>
      </w:pPr>
    </w:p>
    <w:p w14:paraId="5850EFE2" w14:textId="77777777" w:rsidR="000F2708" w:rsidRPr="007B4087" w:rsidRDefault="000F2708" w:rsidP="000F2708">
      <w:pPr>
        <w:pStyle w:val="Heading2"/>
        <w:shd w:val="clear" w:color="auto" w:fill="FFFFFF"/>
        <w:spacing w:before="0" w:line="276" w:lineRule="auto"/>
        <w:textAlignment w:val="baseline"/>
        <w:rPr>
          <w:rFonts w:asciiTheme="minorHAnsi" w:hAnsiTheme="minorHAnsi" w:cstheme="minorHAnsi"/>
          <w:b/>
          <w:bCs/>
          <w:color w:val="auto"/>
          <w:sz w:val="32"/>
          <w:szCs w:val="32"/>
          <w:bdr w:val="none" w:sz="0" w:space="0" w:color="auto" w:frame="1"/>
        </w:rPr>
      </w:pPr>
      <w:r w:rsidRPr="007B4087">
        <w:rPr>
          <w:rFonts w:asciiTheme="minorHAnsi" w:hAnsiTheme="minorHAnsi" w:cstheme="minorHAnsi"/>
          <w:color w:val="auto"/>
          <w:sz w:val="32"/>
          <w:szCs w:val="32"/>
          <w:bdr w:val="none" w:sz="0" w:space="0" w:color="auto" w:frame="1"/>
        </w:rPr>
        <w:t xml:space="preserve">Connect with your Future Self. What does she want? Does your environment support that? Do you spend </w:t>
      </w:r>
      <w:proofErr w:type="gramStart"/>
      <w:r w:rsidRPr="007B4087">
        <w:rPr>
          <w:rFonts w:asciiTheme="minorHAnsi" w:hAnsiTheme="minorHAnsi" w:cstheme="minorHAnsi"/>
          <w:color w:val="auto"/>
          <w:sz w:val="32"/>
          <w:szCs w:val="32"/>
          <w:bdr w:val="none" w:sz="0" w:space="0" w:color="auto" w:frame="1"/>
        </w:rPr>
        <w:t>the majority of</w:t>
      </w:r>
      <w:proofErr w:type="gramEnd"/>
      <w:r w:rsidRPr="007B4087">
        <w:rPr>
          <w:rFonts w:asciiTheme="minorHAnsi" w:hAnsiTheme="minorHAnsi" w:cstheme="minorHAnsi"/>
          <w:color w:val="auto"/>
          <w:sz w:val="32"/>
          <w:szCs w:val="32"/>
          <w:bdr w:val="none" w:sz="0" w:space="0" w:color="auto" w:frame="1"/>
        </w:rPr>
        <w:t xml:space="preserve"> your time in a space that reflects the YOU who is living the life or having the thing or doing the thing that ultimately you desire to be, do, or have? </w:t>
      </w:r>
    </w:p>
    <w:p w14:paraId="340FA5FE" w14:textId="77777777" w:rsidR="000F2708" w:rsidRPr="00D42272" w:rsidRDefault="000F2708" w:rsidP="000F2708">
      <w:pPr>
        <w:pStyle w:val="ListParagraph"/>
        <w:ind w:left="360"/>
        <w:rPr>
          <w:rFonts w:cstheme="minorHAnsi"/>
          <w:sz w:val="28"/>
          <w:szCs w:val="28"/>
          <w:bdr w:val="none" w:sz="0" w:space="0" w:color="auto" w:frame="1"/>
        </w:rPr>
      </w:pPr>
    </w:p>
    <w:p w14:paraId="18FD45FE" w14:textId="77777777" w:rsidR="007B4087" w:rsidRDefault="007B4087" w:rsidP="000F2708">
      <w:pPr>
        <w:rPr>
          <w:rFonts w:cstheme="minorHAnsi"/>
          <w:b/>
          <w:bCs/>
          <w:sz w:val="28"/>
          <w:szCs w:val="28"/>
          <w:u w:val="single"/>
          <w:bdr w:val="none" w:sz="0" w:space="0" w:color="auto" w:frame="1"/>
        </w:rPr>
      </w:pPr>
    </w:p>
    <w:p w14:paraId="575FC289" w14:textId="5395EC0E" w:rsidR="000F2708" w:rsidRPr="007B4087" w:rsidRDefault="000F2708" w:rsidP="000F2708">
      <w:pPr>
        <w:rPr>
          <w:rFonts w:asciiTheme="minorHAnsi" w:hAnsiTheme="minorHAnsi" w:cstheme="minorHAnsi"/>
          <w:b/>
          <w:bCs/>
          <w:sz w:val="32"/>
          <w:szCs w:val="32"/>
          <w:u w:val="single"/>
          <w:bdr w:val="none" w:sz="0" w:space="0" w:color="auto" w:frame="1"/>
        </w:rPr>
      </w:pPr>
      <w:r w:rsidRPr="007B4087">
        <w:rPr>
          <w:rFonts w:asciiTheme="minorHAnsi" w:hAnsiTheme="minorHAnsi" w:cstheme="minorHAnsi"/>
          <w:b/>
          <w:bCs/>
          <w:sz w:val="32"/>
          <w:szCs w:val="32"/>
          <w:u w:val="single"/>
          <w:bdr w:val="none" w:sz="0" w:space="0" w:color="auto" w:frame="1"/>
        </w:rPr>
        <w:t xml:space="preserve">Ask the </w:t>
      </w:r>
      <w:r w:rsidR="007B4087">
        <w:rPr>
          <w:rFonts w:asciiTheme="minorHAnsi" w:hAnsiTheme="minorHAnsi" w:cstheme="minorHAnsi"/>
          <w:b/>
          <w:bCs/>
          <w:sz w:val="32"/>
          <w:szCs w:val="32"/>
          <w:u w:val="single"/>
          <w:bdr w:val="none" w:sz="0" w:space="0" w:color="auto" w:frame="1"/>
        </w:rPr>
        <w:t>7</w:t>
      </w:r>
      <w:r w:rsidRPr="007B4087">
        <w:rPr>
          <w:rFonts w:asciiTheme="minorHAnsi" w:hAnsiTheme="minorHAnsi" w:cstheme="minorHAnsi"/>
          <w:b/>
          <w:bCs/>
          <w:sz w:val="32"/>
          <w:szCs w:val="32"/>
          <w:u w:val="single"/>
          <w:bdr w:val="none" w:sz="0" w:space="0" w:color="auto" w:frame="1"/>
        </w:rPr>
        <w:t xml:space="preserve"> Questions:</w:t>
      </w:r>
    </w:p>
    <w:p w14:paraId="0FB6E3A1" w14:textId="208EFF3F"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in your environment is in harmony with your future self?</w:t>
      </w:r>
    </w:p>
    <w:p w14:paraId="28E2CD95"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76475381" w14:textId="02FF5D27"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needs to shift?</w:t>
      </w:r>
    </w:p>
    <w:p w14:paraId="75541F22" w14:textId="77777777" w:rsidR="007B4087" w:rsidRPr="007B4087" w:rsidRDefault="007B4087" w:rsidP="007B4087">
      <w:pPr>
        <w:pStyle w:val="ListParagraph"/>
        <w:rPr>
          <w:rFonts w:asciiTheme="minorHAnsi" w:hAnsiTheme="minorHAnsi" w:cstheme="minorHAnsi"/>
          <w:sz w:val="32"/>
          <w:szCs w:val="32"/>
          <w:bdr w:val="none" w:sz="0" w:space="0" w:color="auto" w:frame="1"/>
        </w:rPr>
      </w:pPr>
    </w:p>
    <w:p w14:paraId="19A54BA8"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295B68A9" w14:textId="7E91AD2B"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needs to be eliminated?</w:t>
      </w:r>
    </w:p>
    <w:p w14:paraId="35AD54F1"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32CAEB58" w14:textId="32E7A184"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needs to be added?</w:t>
      </w:r>
    </w:p>
    <w:p w14:paraId="66A6236A" w14:textId="77777777" w:rsidR="007B4087" w:rsidRPr="007B4087" w:rsidRDefault="007B4087" w:rsidP="007B4087">
      <w:pPr>
        <w:pStyle w:val="ListParagraph"/>
        <w:rPr>
          <w:rFonts w:asciiTheme="minorHAnsi" w:hAnsiTheme="minorHAnsi" w:cstheme="minorHAnsi"/>
          <w:sz w:val="32"/>
          <w:szCs w:val="32"/>
          <w:bdr w:val="none" w:sz="0" w:space="0" w:color="auto" w:frame="1"/>
        </w:rPr>
      </w:pPr>
    </w:p>
    <w:p w14:paraId="7B2C1ECA"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2DB3618B" w14:textId="1E5DB476"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boundaries do I need to set (or uphold)?</w:t>
      </w:r>
    </w:p>
    <w:p w14:paraId="0BE0E764"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55B1CB6A" w14:textId="2864EAF5"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new standards am I choosing for myself?</w:t>
      </w:r>
    </w:p>
    <w:p w14:paraId="22619E9D" w14:textId="77777777" w:rsidR="007B4087" w:rsidRPr="007B4087" w:rsidRDefault="007B4087" w:rsidP="007B4087">
      <w:pPr>
        <w:pStyle w:val="ListParagraph"/>
        <w:rPr>
          <w:rFonts w:asciiTheme="minorHAnsi" w:hAnsiTheme="minorHAnsi" w:cstheme="minorHAnsi"/>
          <w:sz w:val="32"/>
          <w:szCs w:val="32"/>
          <w:bdr w:val="none" w:sz="0" w:space="0" w:color="auto" w:frame="1"/>
        </w:rPr>
      </w:pPr>
    </w:p>
    <w:p w14:paraId="42967DB7"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20D58B02" w14:textId="398DA569" w:rsidR="000F2708" w:rsidRDefault="000F2708" w:rsidP="000F2708">
      <w:pPr>
        <w:pStyle w:val="ListParagraph"/>
        <w:numPr>
          <w:ilvl w:val="0"/>
          <w:numId w:val="35"/>
        </w:numPr>
        <w:spacing w:after="160" w:line="259" w:lineRule="auto"/>
        <w:contextualSpacing/>
        <w:rPr>
          <w:rFonts w:asciiTheme="minorHAnsi" w:hAnsiTheme="minorHAnsi" w:cstheme="minorHAnsi"/>
          <w:sz w:val="32"/>
          <w:szCs w:val="32"/>
          <w:bdr w:val="none" w:sz="0" w:space="0" w:color="auto" w:frame="1"/>
        </w:rPr>
      </w:pPr>
      <w:r w:rsidRPr="007B4087">
        <w:rPr>
          <w:rFonts w:asciiTheme="minorHAnsi" w:hAnsiTheme="minorHAnsi" w:cstheme="minorHAnsi"/>
          <w:sz w:val="32"/>
          <w:szCs w:val="32"/>
          <w:bdr w:val="none" w:sz="0" w:space="0" w:color="auto" w:frame="1"/>
        </w:rPr>
        <w:t>What specific action steps am I committing to with regard to my environment this month that when I look at them, will pull me in the direction of my future self?</w:t>
      </w:r>
    </w:p>
    <w:p w14:paraId="0A0F7C33" w14:textId="7A43E09C" w:rsid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190CBF27" w14:textId="130FCD5C" w:rsid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60460D20" w14:textId="7A726222" w:rsid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112BA692" w14:textId="52A1D806" w:rsid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25E945BC" w14:textId="77777777" w:rsid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4A09D943" w14:textId="52526138" w:rsidR="007B4087" w:rsidRDefault="007B4087" w:rsidP="007B4087">
      <w:pPr>
        <w:spacing w:after="160" w:line="259" w:lineRule="auto"/>
        <w:contextualSpacing/>
        <w:rPr>
          <w:rFonts w:asciiTheme="minorHAnsi" w:hAnsiTheme="minorHAnsi" w:cstheme="minorHAnsi"/>
          <w:sz w:val="32"/>
          <w:szCs w:val="32"/>
          <w:bdr w:val="none" w:sz="0" w:space="0" w:color="auto" w:frame="1"/>
        </w:rPr>
      </w:pPr>
      <w:r>
        <w:rPr>
          <w:rFonts w:asciiTheme="minorHAnsi" w:hAnsiTheme="minorHAnsi" w:cstheme="minorHAnsi"/>
          <w:sz w:val="32"/>
          <w:szCs w:val="32"/>
          <w:bdr w:val="none" w:sz="0" w:space="0" w:color="auto" w:frame="1"/>
        </w:rPr>
        <w:t>My thoughts about my environment:</w:t>
      </w:r>
    </w:p>
    <w:p w14:paraId="3D687C88" w14:textId="6C7E496A" w:rsid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43D369CF" w14:textId="77777777" w:rsidR="007B4087" w:rsidRPr="007B4087" w:rsidRDefault="007B4087" w:rsidP="007B4087">
      <w:pPr>
        <w:spacing w:after="160" w:line="259" w:lineRule="auto"/>
        <w:contextualSpacing/>
        <w:rPr>
          <w:rFonts w:asciiTheme="minorHAnsi" w:hAnsiTheme="minorHAnsi" w:cstheme="minorHAnsi"/>
          <w:sz w:val="32"/>
          <w:szCs w:val="32"/>
          <w:bdr w:val="none" w:sz="0" w:space="0" w:color="auto" w:frame="1"/>
        </w:rPr>
      </w:pPr>
    </w:p>
    <w:p w14:paraId="2AB98F1C" w14:textId="0124F1D3" w:rsidR="002F56C1" w:rsidRDefault="002F56C1" w:rsidP="002F56C1"/>
    <w:p w14:paraId="015DEBCC" w14:textId="77777777" w:rsidR="007B4087" w:rsidRPr="002F56C1" w:rsidRDefault="007B4087" w:rsidP="002F56C1"/>
    <w:p w14:paraId="4FCC1C8E" w14:textId="77777777" w:rsidR="003D6456" w:rsidRPr="003D6456" w:rsidRDefault="003D6456" w:rsidP="00AA5EF8">
      <w:pPr>
        <w:spacing w:after="160"/>
        <w:contextualSpacing/>
        <w:rPr>
          <w:rStyle w:val="Hyperlink"/>
          <w:rFonts w:asciiTheme="minorHAnsi" w:hAnsiTheme="minorHAnsi" w:cstheme="minorHAnsi"/>
          <w:color w:val="auto"/>
          <w:sz w:val="32"/>
          <w:szCs w:val="32"/>
          <w:u w:val="none"/>
          <w:shd w:val="clear" w:color="auto" w:fill="F9F9F9"/>
        </w:rPr>
      </w:pPr>
    </w:p>
    <w:p w14:paraId="617AC046" w14:textId="64719997" w:rsidR="007538D9" w:rsidRDefault="007538D9" w:rsidP="007538D9">
      <w:pPr>
        <w:rPr>
          <w:rStyle w:val="Hyperlink"/>
          <w:rFonts w:asciiTheme="minorHAnsi" w:hAnsiTheme="minorHAnsi" w:cstheme="minorHAnsi"/>
          <w:b/>
          <w:bCs/>
          <w:color w:val="auto"/>
          <w:sz w:val="36"/>
          <w:szCs w:val="36"/>
          <w:shd w:val="clear" w:color="auto" w:fill="F9F9F9"/>
        </w:rPr>
      </w:pPr>
      <w:r w:rsidRPr="00A5690B">
        <w:rPr>
          <w:rStyle w:val="Hyperlink"/>
          <w:rFonts w:asciiTheme="minorHAnsi" w:hAnsiTheme="minorHAnsi" w:cstheme="minorHAnsi"/>
          <w:b/>
          <w:bCs/>
          <w:color w:val="auto"/>
          <w:sz w:val="36"/>
          <w:szCs w:val="36"/>
          <w:shd w:val="clear" w:color="auto" w:fill="F9F9F9"/>
        </w:rPr>
        <w:t>HOMEWORK</w:t>
      </w:r>
    </w:p>
    <w:p w14:paraId="3295BEDE" w14:textId="1D3B3E90" w:rsidR="00260557" w:rsidRPr="00260557" w:rsidRDefault="00972B23" w:rsidP="00260557">
      <w:pPr>
        <w:pStyle w:val="Heading2"/>
        <w:numPr>
          <w:ilvl w:val="0"/>
          <w:numId w:val="34"/>
        </w:numPr>
        <w:shd w:val="clear" w:color="auto" w:fill="FFFFFF"/>
        <w:spacing w:before="0" w:line="276" w:lineRule="auto"/>
        <w:ind w:left="360"/>
        <w:textAlignment w:val="baseline"/>
        <w:rPr>
          <w:rFonts w:asciiTheme="minorHAnsi" w:hAnsiTheme="minorHAnsi" w:cstheme="minorHAnsi"/>
          <w:color w:val="auto"/>
          <w:sz w:val="32"/>
          <w:szCs w:val="32"/>
          <w:bdr w:val="none" w:sz="0" w:space="0" w:color="auto" w:frame="1"/>
        </w:rPr>
      </w:pPr>
      <w:r w:rsidRPr="00260557">
        <w:rPr>
          <w:rStyle w:val="Hyperlink"/>
          <w:rFonts w:asciiTheme="minorHAnsi" w:hAnsiTheme="minorHAnsi" w:cstheme="minorHAnsi"/>
          <w:b/>
          <w:bCs/>
          <w:color w:val="auto"/>
          <w:sz w:val="32"/>
          <w:szCs w:val="32"/>
          <w:u w:val="none"/>
          <w:shd w:val="clear" w:color="auto" w:fill="F9F9F9"/>
        </w:rPr>
        <w:t xml:space="preserve">Activity #1: </w:t>
      </w:r>
      <w:r w:rsidR="00260557" w:rsidRPr="00260557">
        <w:rPr>
          <w:rFonts w:asciiTheme="minorHAnsi" w:hAnsiTheme="minorHAnsi" w:cstheme="minorHAnsi"/>
          <w:color w:val="auto"/>
          <w:sz w:val="32"/>
          <w:szCs w:val="32"/>
          <w:bdr w:val="none" w:sz="0" w:space="0" w:color="auto" w:frame="1"/>
        </w:rPr>
        <w:t>Determine</w:t>
      </w:r>
      <w:r w:rsidR="00260557" w:rsidRPr="00260557">
        <w:rPr>
          <w:rFonts w:asciiTheme="minorHAnsi" w:hAnsiTheme="minorHAnsi" w:cstheme="minorHAnsi"/>
          <w:color w:val="auto"/>
          <w:sz w:val="32"/>
          <w:szCs w:val="32"/>
          <w:bdr w:val="none" w:sz="0" w:space="0" w:color="auto" w:frame="1"/>
        </w:rPr>
        <w:t xml:space="preserve"> what you need to shift in your environment to make a difference in your bottom line and elevate you to the 5-star life you were born for. Walk around your home into the different spaces and ask this question: Is this something my Future Self would choose?</w:t>
      </w:r>
    </w:p>
    <w:p w14:paraId="31B04F0F" w14:textId="53D5CEE9" w:rsidR="00260557" w:rsidRPr="00260557" w:rsidRDefault="00260557" w:rsidP="00260557">
      <w:pPr>
        <w:rPr>
          <w:sz w:val="32"/>
          <w:szCs w:val="32"/>
        </w:rPr>
      </w:pPr>
    </w:p>
    <w:p w14:paraId="4C6FA007" w14:textId="6EB9F3A6" w:rsidR="00260557" w:rsidRPr="00260557" w:rsidRDefault="00260557" w:rsidP="00260557">
      <w:pPr>
        <w:ind w:firstLine="360"/>
        <w:rPr>
          <w:sz w:val="32"/>
          <w:szCs w:val="32"/>
        </w:rPr>
      </w:pPr>
      <w:r w:rsidRPr="00260557">
        <w:rPr>
          <w:sz w:val="32"/>
          <w:szCs w:val="32"/>
        </w:rPr>
        <w:t xml:space="preserve">Document your desired changes here: </w:t>
      </w:r>
    </w:p>
    <w:p w14:paraId="57722082" w14:textId="77777777"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0D2E78C6" w14:textId="77777777"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73560676" w14:textId="3C670310"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56ED48DD" w14:textId="68112E22" w:rsidR="00260557" w:rsidRDefault="00260557" w:rsidP="00260557"/>
    <w:p w14:paraId="7623C51C" w14:textId="77777777" w:rsidR="00260557" w:rsidRPr="00260557" w:rsidRDefault="00260557" w:rsidP="00260557"/>
    <w:p w14:paraId="0A3C9A80" w14:textId="77777777"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5D8B19F7" w14:textId="77777777" w:rsidR="00260557" w:rsidRDefault="00260557" w:rsidP="00260557">
      <w:pPr>
        <w:pStyle w:val="Heading2"/>
        <w:shd w:val="clear" w:color="auto" w:fill="FFFFFF"/>
        <w:spacing w:before="0" w:line="276" w:lineRule="auto"/>
        <w:textAlignment w:val="baseline"/>
        <w:rPr>
          <w:rFonts w:asciiTheme="minorHAnsi" w:hAnsiTheme="minorHAnsi" w:cstheme="minorHAnsi"/>
          <w:color w:val="auto"/>
          <w:sz w:val="28"/>
          <w:szCs w:val="28"/>
          <w:bdr w:val="none" w:sz="0" w:space="0" w:color="auto" w:frame="1"/>
        </w:rPr>
      </w:pPr>
    </w:p>
    <w:p w14:paraId="704DD25A" w14:textId="51FFCDE8" w:rsidR="00260557" w:rsidRPr="00D42272" w:rsidRDefault="00260557" w:rsidP="00260557">
      <w:pPr>
        <w:pStyle w:val="Heading2"/>
        <w:shd w:val="clear" w:color="auto" w:fill="FFFFFF"/>
        <w:spacing w:before="0" w:line="276" w:lineRule="auto"/>
        <w:textAlignment w:val="baseline"/>
        <w:rPr>
          <w:rFonts w:asciiTheme="minorHAnsi" w:hAnsiTheme="minorHAnsi" w:cstheme="minorHAnsi"/>
          <w:b/>
          <w:bCs/>
          <w:color w:val="auto"/>
          <w:sz w:val="28"/>
          <w:szCs w:val="28"/>
          <w:bdr w:val="none" w:sz="0" w:space="0" w:color="auto" w:frame="1"/>
        </w:rPr>
      </w:pPr>
      <w:r w:rsidRPr="00D42272">
        <w:rPr>
          <w:rFonts w:asciiTheme="minorHAnsi" w:hAnsiTheme="minorHAnsi" w:cstheme="minorHAnsi"/>
          <w:color w:val="auto"/>
          <w:sz w:val="28"/>
          <w:szCs w:val="28"/>
          <w:bdr w:val="none" w:sz="0" w:space="0" w:color="auto" w:frame="1"/>
        </w:rPr>
        <w:t xml:space="preserve"> </w:t>
      </w:r>
    </w:p>
    <w:p w14:paraId="748BBCA1" w14:textId="4A28AFED" w:rsidR="00260557" w:rsidRPr="00260557" w:rsidRDefault="00260557" w:rsidP="00260557">
      <w:pPr>
        <w:pStyle w:val="Heading2"/>
        <w:numPr>
          <w:ilvl w:val="0"/>
          <w:numId w:val="34"/>
        </w:numPr>
        <w:shd w:val="clear" w:color="auto" w:fill="FFFFFF"/>
        <w:spacing w:before="0" w:line="276" w:lineRule="auto"/>
        <w:ind w:left="360"/>
        <w:textAlignment w:val="baseline"/>
        <w:rPr>
          <w:rFonts w:asciiTheme="minorHAnsi" w:hAnsiTheme="minorHAnsi" w:cstheme="minorHAnsi"/>
          <w:b/>
          <w:bCs/>
          <w:color w:val="auto"/>
          <w:sz w:val="32"/>
          <w:szCs w:val="32"/>
          <w:bdr w:val="none" w:sz="0" w:space="0" w:color="auto" w:frame="1"/>
        </w:rPr>
      </w:pPr>
      <w:r w:rsidRPr="00260557">
        <w:rPr>
          <w:rFonts w:asciiTheme="minorHAnsi" w:hAnsiTheme="minorHAnsi" w:cstheme="minorHAnsi"/>
          <w:b/>
          <w:bCs/>
          <w:color w:val="auto"/>
          <w:sz w:val="32"/>
          <w:szCs w:val="32"/>
          <w:bdr w:val="none" w:sz="0" w:space="0" w:color="auto" w:frame="1"/>
        </w:rPr>
        <w:t xml:space="preserve">Activity </w:t>
      </w:r>
      <w:r w:rsidRPr="00260557">
        <w:rPr>
          <w:rFonts w:asciiTheme="minorHAnsi" w:hAnsiTheme="minorHAnsi" w:cstheme="minorHAnsi"/>
          <w:b/>
          <w:bCs/>
          <w:color w:val="auto"/>
          <w:sz w:val="32"/>
          <w:szCs w:val="32"/>
          <w:bdr w:val="none" w:sz="0" w:space="0" w:color="auto" w:frame="1"/>
        </w:rPr>
        <w:t>#2:</w:t>
      </w:r>
      <w:r w:rsidRPr="00260557">
        <w:rPr>
          <w:rFonts w:asciiTheme="minorHAnsi" w:hAnsiTheme="minorHAnsi" w:cstheme="minorHAnsi"/>
          <w:color w:val="auto"/>
          <w:sz w:val="32"/>
          <w:szCs w:val="32"/>
          <w:bdr w:val="none" w:sz="0" w:space="0" w:color="auto" w:frame="1"/>
        </w:rPr>
        <w:t xml:space="preserve"> </w:t>
      </w:r>
      <w:proofErr w:type="gramStart"/>
      <w:r w:rsidRPr="00260557">
        <w:rPr>
          <w:rFonts w:asciiTheme="minorHAnsi" w:hAnsiTheme="minorHAnsi" w:cstheme="minorHAnsi"/>
          <w:color w:val="auto"/>
          <w:sz w:val="32"/>
          <w:szCs w:val="32"/>
          <w:bdr w:val="none" w:sz="0" w:space="0" w:color="auto" w:frame="1"/>
        </w:rPr>
        <w:t>Make a plan</w:t>
      </w:r>
      <w:proofErr w:type="gramEnd"/>
      <w:r w:rsidRPr="00260557">
        <w:rPr>
          <w:rFonts w:asciiTheme="minorHAnsi" w:hAnsiTheme="minorHAnsi" w:cstheme="minorHAnsi"/>
          <w:color w:val="auto"/>
          <w:sz w:val="32"/>
          <w:szCs w:val="32"/>
          <w:bdr w:val="none" w:sz="0" w:space="0" w:color="auto" w:frame="1"/>
        </w:rPr>
        <w:t xml:space="preserve"> to change 1-3 things this month</w:t>
      </w:r>
      <w:r w:rsidRPr="00260557">
        <w:rPr>
          <w:rFonts w:asciiTheme="minorHAnsi" w:hAnsiTheme="minorHAnsi" w:cstheme="minorHAnsi"/>
          <w:color w:val="auto"/>
          <w:sz w:val="32"/>
          <w:szCs w:val="32"/>
          <w:bdr w:val="none" w:sz="0" w:space="0" w:color="auto" w:frame="1"/>
        </w:rPr>
        <w:t xml:space="preserve"> that you discovered</w:t>
      </w:r>
      <w:r w:rsidRPr="00260557">
        <w:rPr>
          <w:rFonts w:asciiTheme="minorHAnsi" w:hAnsiTheme="minorHAnsi" w:cstheme="minorHAnsi"/>
          <w:color w:val="auto"/>
          <w:sz w:val="32"/>
          <w:szCs w:val="32"/>
          <w:bdr w:val="none" w:sz="0" w:space="0" w:color="auto" w:frame="1"/>
        </w:rPr>
        <w:t>. Share in our next coaching call.</w:t>
      </w:r>
    </w:p>
    <w:p w14:paraId="34938764" w14:textId="08E5B0E9" w:rsidR="00C22878" w:rsidRDefault="00C22878" w:rsidP="00972B23">
      <w:pPr>
        <w:spacing w:after="160"/>
        <w:ind w:left="720"/>
        <w:contextualSpacing/>
        <w:rPr>
          <w:rFonts w:asciiTheme="minorHAnsi" w:hAnsiTheme="minorHAnsi" w:cstheme="minorHAnsi"/>
          <w:sz w:val="32"/>
          <w:szCs w:val="32"/>
          <w:u w:val="single"/>
        </w:rPr>
      </w:pPr>
    </w:p>
    <w:p w14:paraId="6EC0A0C6" w14:textId="6EE4CCBB" w:rsidR="00260557" w:rsidRDefault="00260557" w:rsidP="00972B23">
      <w:pPr>
        <w:spacing w:after="160"/>
        <w:ind w:left="720"/>
        <w:contextualSpacing/>
        <w:rPr>
          <w:rFonts w:asciiTheme="minorHAnsi" w:hAnsiTheme="minorHAnsi" w:cstheme="minorHAnsi"/>
          <w:sz w:val="32"/>
          <w:szCs w:val="32"/>
          <w:u w:val="single"/>
        </w:rPr>
      </w:pPr>
    </w:p>
    <w:p w14:paraId="5A8F0510" w14:textId="77777777" w:rsidR="00260557" w:rsidRDefault="00260557" w:rsidP="00972B23">
      <w:pPr>
        <w:spacing w:after="160"/>
        <w:ind w:left="720"/>
        <w:contextualSpacing/>
        <w:rPr>
          <w:rFonts w:asciiTheme="minorHAnsi" w:hAnsiTheme="minorHAnsi" w:cstheme="minorHAnsi"/>
          <w:sz w:val="32"/>
          <w:szCs w:val="32"/>
          <w:u w:val="single"/>
        </w:rPr>
      </w:pPr>
    </w:p>
    <w:p w14:paraId="013E7B5E" w14:textId="3BC21CA4" w:rsidR="00260557" w:rsidRDefault="00260557" w:rsidP="00260557">
      <w:pPr>
        <w:spacing w:after="160"/>
        <w:ind w:left="360"/>
        <w:contextualSpacing/>
        <w:rPr>
          <w:rFonts w:asciiTheme="minorHAnsi" w:hAnsiTheme="minorHAnsi" w:cstheme="minorHAnsi"/>
          <w:sz w:val="32"/>
          <w:szCs w:val="32"/>
        </w:rPr>
      </w:pPr>
      <w:r w:rsidRPr="00260557">
        <w:rPr>
          <w:rFonts w:asciiTheme="minorHAnsi" w:hAnsiTheme="minorHAnsi" w:cstheme="minorHAnsi"/>
          <w:sz w:val="32"/>
          <w:szCs w:val="32"/>
        </w:rPr>
        <w:t>The 1-3 changes I am making in my environment this month are:</w:t>
      </w:r>
    </w:p>
    <w:p w14:paraId="20D193A6" w14:textId="231A1981" w:rsidR="00260557" w:rsidRDefault="00260557" w:rsidP="00260557">
      <w:pPr>
        <w:spacing w:after="160"/>
        <w:ind w:left="360"/>
        <w:contextualSpacing/>
        <w:rPr>
          <w:rFonts w:asciiTheme="minorHAnsi" w:hAnsiTheme="minorHAnsi" w:cstheme="minorHAnsi"/>
          <w:sz w:val="32"/>
          <w:szCs w:val="32"/>
        </w:rPr>
      </w:pPr>
    </w:p>
    <w:p w14:paraId="3B51274E" w14:textId="2DC67B82" w:rsidR="00260557" w:rsidRDefault="00260557" w:rsidP="00260557">
      <w:pPr>
        <w:pStyle w:val="ListParagraph"/>
        <w:numPr>
          <w:ilvl w:val="0"/>
          <w:numId w:val="38"/>
        </w:numPr>
        <w:spacing w:after="160"/>
        <w:contextualSpacing/>
        <w:rPr>
          <w:rFonts w:asciiTheme="minorHAnsi" w:hAnsiTheme="minorHAnsi" w:cstheme="minorHAnsi"/>
          <w:sz w:val="32"/>
          <w:szCs w:val="32"/>
        </w:rPr>
      </w:pPr>
      <w:r>
        <w:rPr>
          <w:rFonts w:asciiTheme="minorHAnsi" w:hAnsiTheme="minorHAnsi" w:cstheme="minorHAnsi"/>
          <w:sz w:val="32"/>
          <w:szCs w:val="32"/>
        </w:rPr>
        <w:t xml:space="preserve">  </w:t>
      </w:r>
    </w:p>
    <w:p w14:paraId="327D00EB" w14:textId="77777777" w:rsidR="00260557" w:rsidRPr="00260557" w:rsidRDefault="00260557" w:rsidP="00260557">
      <w:pPr>
        <w:spacing w:after="160"/>
        <w:contextualSpacing/>
        <w:rPr>
          <w:rFonts w:asciiTheme="minorHAnsi" w:hAnsiTheme="minorHAnsi" w:cstheme="minorHAnsi"/>
          <w:sz w:val="32"/>
          <w:szCs w:val="32"/>
        </w:rPr>
      </w:pPr>
    </w:p>
    <w:p w14:paraId="72D9DC9A" w14:textId="3DA27A28" w:rsidR="00260557" w:rsidRDefault="00260557" w:rsidP="00260557">
      <w:pPr>
        <w:pStyle w:val="ListParagraph"/>
        <w:numPr>
          <w:ilvl w:val="0"/>
          <w:numId w:val="38"/>
        </w:numPr>
        <w:spacing w:after="160"/>
        <w:contextualSpacing/>
        <w:rPr>
          <w:rFonts w:asciiTheme="minorHAnsi" w:hAnsiTheme="minorHAnsi" w:cstheme="minorHAnsi"/>
          <w:sz w:val="32"/>
          <w:szCs w:val="32"/>
        </w:rPr>
      </w:pPr>
      <w:r>
        <w:rPr>
          <w:rFonts w:asciiTheme="minorHAnsi" w:hAnsiTheme="minorHAnsi" w:cstheme="minorHAnsi"/>
          <w:sz w:val="32"/>
          <w:szCs w:val="32"/>
        </w:rPr>
        <w:t xml:space="preserve">  </w:t>
      </w:r>
    </w:p>
    <w:p w14:paraId="1D351AB6" w14:textId="77777777" w:rsidR="00260557" w:rsidRPr="00260557" w:rsidRDefault="00260557" w:rsidP="00260557">
      <w:pPr>
        <w:spacing w:after="160"/>
        <w:contextualSpacing/>
        <w:rPr>
          <w:rFonts w:asciiTheme="minorHAnsi" w:hAnsiTheme="minorHAnsi" w:cstheme="minorHAnsi"/>
          <w:sz w:val="32"/>
          <w:szCs w:val="32"/>
        </w:rPr>
      </w:pPr>
    </w:p>
    <w:p w14:paraId="07BC93C3" w14:textId="77777777" w:rsidR="00260557" w:rsidRPr="00260557" w:rsidRDefault="00260557" w:rsidP="00260557">
      <w:pPr>
        <w:pStyle w:val="ListParagraph"/>
        <w:numPr>
          <w:ilvl w:val="0"/>
          <w:numId w:val="38"/>
        </w:numPr>
        <w:spacing w:after="160"/>
        <w:contextualSpacing/>
        <w:rPr>
          <w:rFonts w:asciiTheme="minorHAnsi" w:hAnsiTheme="minorHAnsi" w:cstheme="minorHAnsi"/>
          <w:sz w:val="32"/>
          <w:szCs w:val="32"/>
        </w:rPr>
      </w:pPr>
    </w:p>
    <w:p w14:paraId="34454522" w14:textId="6079FD0B" w:rsidR="00242AC3" w:rsidRDefault="00242AC3" w:rsidP="00972B23">
      <w:pPr>
        <w:spacing w:after="160"/>
        <w:ind w:left="720"/>
        <w:contextualSpacing/>
        <w:rPr>
          <w:rFonts w:asciiTheme="minorHAnsi" w:hAnsiTheme="minorHAnsi" w:cstheme="minorHAnsi"/>
          <w:b/>
          <w:bCs/>
          <w:sz w:val="32"/>
          <w:szCs w:val="32"/>
          <w:u w:val="single"/>
        </w:rPr>
      </w:pPr>
    </w:p>
    <w:sectPr w:rsidR="00242AC3" w:rsidSect="00945956">
      <w:headerReference w:type="default" r:id="rId9"/>
      <w:footerReference w:type="default" r:id="rId10"/>
      <w:pgSz w:w="12240" w:h="15840" w:code="1"/>
      <w:pgMar w:top="1440" w:right="1080" w:bottom="108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4E29" w14:textId="77777777" w:rsidR="00003646" w:rsidRDefault="00003646" w:rsidP="00FF4E43">
      <w:pPr>
        <w:spacing w:after="0" w:line="240" w:lineRule="auto"/>
      </w:pPr>
      <w:r>
        <w:separator/>
      </w:r>
    </w:p>
  </w:endnote>
  <w:endnote w:type="continuationSeparator" w:id="0">
    <w:p w14:paraId="1FF6EFDE" w14:textId="77777777" w:rsidR="00003646" w:rsidRDefault="00003646"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00FCB4E2" w:rsidR="00E85ACC" w:rsidRDefault="00000000" w:rsidP="007E2DDD">
    <w:pPr>
      <w:pStyle w:val="Footer"/>
      <w:jc w:val="center"/>
    </w:pPr>
    <w:hyperlink r:id="rId1" w:history="1">
      <w:r w:rsidR="00B51EF7" w:rsidRPr="00A4679A">
        <w:rPr>
          <w:rStyle w:val="Hyperlink"/>
        </w:rPr>
        <w:t>http://ishinewealth.com</w:t>
      </w:r>
    </w:hyperlink>
    <w:r w:rsidR="00E85ACC">
      <w:t xml:space="preserve">  </w:t>
    </w:r>
    <w:r w:rsidR="007E2DDD">
      <w:tab/>
      <w:t xml:space="preserve">  © Copyright 202</w:t>
    </w:r>
    <w:r w:rsidR="00346D9F">
      <w:t>3</w:t>
    </w:r>
    <w:r w:rsidR="007E2DDD">
      <w:t xml:space="preserve"> </w:t>
    </w:r>
    <w:r w:rsidR="00E85ACC">
      <w:tab/>
    </w:r>
    <w:r w:rsidR="007E2DDD">
      <w:t xml:space="preserve">         </w:t>
    </w:r>
    <w:r w:rsidR="00E85ACC">
      <w:t>I Shine Coaching and Wellness Programs, LLC</w:t>
    </w:r>
  </w:p>
  <w:p w14:paraId="41A39DA0" w14:textId="27C89BE1" w:rsidR="00317ECC" w:rsidRDefault="00B51EF7" w:rsidP="00317ECC">
    <w:pPr>
      <w:pStyle w:val="Footer"/>
      <w:jc w:val="right"/>
    </w:pPr>
    <w:r>
      <w:t>UPLEVEL</w:t>
    </w:r>
    <w:r w:rsidR="00317ECC">
      <w:rPr>
        <w:rFonts w:cs="Calibri"/>
      </w:rPr>
      <w:t>™</w:t>
    </w:r>
    <w:r w:rsidR="00317ECC">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4929" w14:textId="77777777" w:rsidR="00003646" w:rsidRDefault="00003646" w:rsidP="00FF4E43">
      <w:pPr>
        <w:spacing w:after="0" w:line="240" w:lineRule="auto"/>
      </w:pPr>
      <w:r>
        <w:separator/>
      </w:r>
    </w:p>
  </w:footnote>
  <w:footnote w:type="continuationSeparator" w:id="0">
    <w:p w14:paraId="546DAAC0" w14:textId="77777777" w:rsidR="00003646" w:rsidRDefault="00003646"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268" w14:textId="75E4DE78" w:rsidR="003808D7" w:rsidRDefault="00825E98" w:rsidP="003808D7">
    <w:pPr>
      <w:spacing w:after="0"/>
      <w:rPr>
        <w:rFonts w:asciiTheme="minorHAnsi" w:hAnsiTheme="minorHAnsi" w:cstheme="minorHAnsi"/>
        <w:b/>
        <w:bCs/>
        <w:color w:val="58319F"/>
        <w:sz w:val="40"/>
        <w:szCs w:val="40"/>
      </w:rPr>
    </w:pPr>
    <w:r>
      <w:rPr>
        <w:noProof/>
      </w:rPr>
      <mc:AlternateContent>
        <mc:Choice Requires="wps">
          <w:drawing>
            <wp:anchor distT="0" distB="0" distL="114300" distR="114300" simplePos="0" relativeHeight="251659263" behindDoc="0" locked="0" layoutInCell="1" allowOverlap="1" wp14:anchorId="6FFBB10D" wp14:editId="68379189">
              <wp:simplePos x="0" y="0"/>
              <wp:positionH relativeFrom="margin">
                <wp:align>center</wp:align>
              </wp:positionH>
              <wp:positionV relativeFrom="paragraph">
                <wp:posOffset>371115</wp:posOffset>
              </wp:positionV>
              <wp:extent cx="7753812" cy="872836"/>
              <wp:effectExtent l="0" t="0" r="0" b="3810"/>
              <wp:wrapNone/>
              <wp:docPr id="5" name="Rectangle 5"/>
              <wp:cNvGraphicFramePr/>
              <a:graphic xmlns:a="http://schemas.openxmlformats.org/drawingml/2006/main">
                <a:graphicData uri="http://schemas.microsoft.com/office/word/2010/wordprocessingShape">
                  <wps:wsp>
                    <wps:cNvSpPr/>
                    <wps:spPr>
                      <a:xfrm>
                        <a:off x="0" y="0"/>
                        <a:ext cx="7753812" cy="872836"/>
                      </a:xfrm>
                      <a:prstGeom prst="rect">
                        <a:avLst/>
                      </a:prstGeom>
                      <a:solidFill>
                        <a:srgbClr val="9A2EA2">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92D1" id="Rectangle 5" o:spid="_x0000_s1026" style="position:absolute;margin-left:0;margin-top:29.2pt;width:610.55pt;height:68.75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" fillcolor="#9a2ea2" stroked="f" strokeweight="1pt">
              <v:fill opacity="15677f"/>
              <w10:wrap anchorx="margin"/>
            </v:rect>
          </w:pict>
        </mc:Fallback>
      </mc:AlternateContent>
    </w:r>
  </w:p>
  <w:p w14:paraId="6362C591" w14:textId="2F6CA439" w:rsidR="003808D7" w:rsidRPr="001733EE" w:rsidRDefault="003808D7" w:rsidP="003808D7">
    <w:pPr>
      <w:spacing w:after="0"/>
      <w:rPr>
        <w:rFonts w:cstheme="minorHAnsi"/>
        <w:b/>
        <w:bCs/>
        <w:color w:val="58319F"/>
        <w:sz w:val="40"/>
        <w:szCs w:val="40"/>
        <w:shd w:val="clear" w:color="auto" w:fill="F9F9F9"/>
      </w:rPr>
    </w:pPr>
    <w:r w:rsidRPr="001733EE">
      <w:rPr>
        <w:rFonts w:asciiTheme="minorHAnsi" w:hAnsiTheme="minorHAnsi" w:cstheme="minorHAnsi"/>
        <w:b/>
        <w:bCs/>
        <w:color w:val="58319F"/>
        <w:sz w:val="40"/>
        <w:szCs w:val="40"/>
      </w:rPr>
      <w:t>UPLEVEL Training #</w:t>
    </w:r>
    <w:r w:rsidR="00825E98">
      <w:rPr>
        <w:rFonts w:asciiTheme="minorHAnsi" w:hAnsiTheme="minorHAnsi" w:cstheme="minorHAnsi"/>
        <w:b/>
        <w:bCs/>
        <w:color w:val="58319F"/>
        <w:sz w:val="40"/>
        <w:szCs w:val="40"/>
      </w:rPr>
      <w:t>2</w:t>
    </w:r>
    <w:r w:rsidRPr="001733EE">
      <w:rPr>
        <w:rFonts w:asciiTheme="minorHAnsi" w:hAnsiTheme="minorHAnsi" w:cstheme="minorHAnsi"/>
        <w:b/>
        <w:bCs/>
        <w:color w:val="58319F"/>
        <w:sz w:val="40"/>
        <w:szCs w:val="40"/>
      </w:rPr>
      <w:t xml:space="preserve">: </w:t>
    </w:r>
    <w:r w:rsidR="00825E98">
      <w:rPr>
        <w:rFonts w:cstheme="minorHAnsi"/>
        <w:b/>
        <w:bCs/>
        <w:color w:val="58319F"/>
        <w:sz w:val="40"/>
        <w:szCs w:val="40"/>
        <w:shd w:val="clear" w:color="auto" w:fill="F9F9F9"/>
      </w:rPr>
      <w:t>Elevate Your Environment to Luxe 5-Star Status</w:t>
    </w:r>
  </w:p>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0C"/>
    <w:multiLevelType w:val="hybridMultilevel"/>
    <w:tmpl w:val="A13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2EA"/>
    <w:multiLevelType w:val="hybridMultilevel"/>
    <w:tmpl w:val="4F4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6BD1"/>
    <w:multiLevelType w:val="hybridMultilevel"/>
    <w:tmpl w:val="6D780A76"/>
    <w:lvl w:ilvl="0" w:tplc="9BFC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21404"/>
    <w:multiLevelType w:val="hybridMultilevel"/>
    <w:tmpl w:val="213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95F"/>
    <w:multiLevelType w:val="hybridMultilevel"/>
    <w:tmpl w:val="81D4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0964"/>
    <w:multiLevelType w:val="hybridMultilevel"/>
    <w:tmpl w:val="3014F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86C32"/>
    <w:multiLevelType w:val="hybridMultilevel"/>
    <w:tmpl w:val="A60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C4816"/>
    <w:multiLevelType w:val="hybridMultilevel"/>
    <w:tmpl w:val="34865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14D"/>
    <w:multiLevelType w:val="hybridMultilevel"/>
    <w:tmpl w:val="11CE6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6D489F"/>
    <w:multiLevelType w:val="hybridMultilevel"/>
    <w:tmpl w:val="9342CA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B90619"/>
    <w:multiLevelType w:val="hybridMultilevel"/>
    <w:tmpl w:val="520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E46B7"/>
    <w:multiLevelType w:val="hybridMultilevel"/>
    <w:tmpl w:val="B6929C9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BE4CE3"/>
    <w:multiLevelType w:val="hybridMultilevel"/>
    <w:tmpl w:val="4142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04765"/>
    <w:multiLevelType w:val="hybridMultilevel"/>
    <w:tmpl w:val="94143D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1264F4"/>
    <w:multiLevelType w:val="hybridMultilevel"/>
    <w:tmpl w:val="67AC8BB8"/>
    <w:lvl w:ilvl="0" w:tplc="346E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7238F"/>
    <w:multiLevelType w:val="hybridMultilevel"/>
    <w:tmpl w:val="C4F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62398"/>
    <w:multiLevelType w:val="hybridMultilevel"/>
    <w:tmpl w:val="8E1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81629"/>
    <w:multiLevelType w:val="hybridMultilevel"/>
    <w:tmpl w:val="4E6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3BB3"/>
    <w:multiLevelType w:val="hybridMultilevel"/>
    <w:tmpl w:val="1DD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3662B"/>
    <w:multiLevelType w:val="hybridMultilevel"/>
    <w:tmpl w:val="0C06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5598"/>
    <w:multiLevelType w:val="hybridMultilevel"/>
    <w:tmpl w:val="F4A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924C6"/>
    <w:multiLevelType w:val="hybridMultilevel"/>
    <w:tmpl w:val="EE4460DE"/>
    <w:lvl w:ilvl="0" w:tplc="501A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9E437F"/>
    <w:multiLevelType w:val="hybridMultilevel"/>
    <w:tmpl w:val="90A2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710D"/>
    <w:multiLevelType w:val="hybridMultilevel"/>
    <w:tmpl w:val="FE1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6445"/>
    <w:multiLevelType w:val="hybridMultilevel"/>
    <w:tmpl w:val="1AAA59DA"/>
    <w:lvl w:ilvl="0" w:tplc="A9DC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C2F78"/>
    <w:multiLevelType w:val="hybridMultilevel"/>
    <w:tmpl w:val="9E1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1515"/>
    <w:multiLevelType w:val="hybridMultilevel"/>
    <w:tmpl w:val="DD3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3F0E"/>
    <w:multiLevelType w:val="hybridMultilevel"/>
    <w:tmpl w:val="2724E20C"/>
    <w:lvl w:ilvl="0" w:tplc="4C00FF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2677A"/>
    <w:multiLevelType w:val="hybridMultilevel"/>
    <w:tmpl w:val="3E1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196D"/>
    <w:multiLevelType w:val="hybridMultilevel"/>
    <w:tmpl w:val="F23A4F6E"/>
    <w:lvl w:ilvl="0" w:tplc="A94C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5"/>
  </w:num>
  <w:num w:numId="2" w16cid:durableId="1480996865">
    <w:abstractNumId w:val="10"/>
  </w:num>
  <w:num w:numId="3" w16cid:durableId="84739002">
    <w:abstractNumId w:val="35"/>
  </w:num>
  <w:num w:numId="4" w16cid:durableId="383259350">
    <w:abstractNumId w:val="24"/>
  </w:num>
  <w:num w:numId="5" w16cid:durableId="1307390590">
    <w:abstractNumId w:val="1"/>
  </w:num>
  <w:num w:numId="6" w16cid:durableId="187067165">
    <w:abstractNumId w:val="3"/>
  </w:num>
  <w:num w:numId="7" w16cid:durableId="1473249702">
    <w:abstractNumId w:val="31"/>
  </w:num>
  <w:num w:numId="8" w16cid:durableId="2024893578">
    <w:abstractNumId w:val="15"/>
  </w:num>
  <w:num w:numId="9" w16cid:durableId="1392803470">
    <w:abstractNumId w:val="4"/>
  </w:num>
  <w:num w:numId="10" w16cid:durableId="1038702796">
    <w:abstractNumId w:val="18"/>
  </w:num>
  <w:num w:numId="11" w16cid:durableId="556430030">
    <w:abstractNumId w:val="14"/>
  </w:num>
  <w:num w:numId="12" w16cid:durableId="1367028495">
    <w:abstractNumId w:val="7"/>
  </w:num>
  <w:num w:numId="13" w16cid:durableId="118302876">
    <w:abstractNumId w:val="20"/>
  </w:num>
  <w:num w:numId="14" w16cid:durableId="1254973545">
    <w:abstractNumId w:val="30"/>
  </w:num>
  <w:num w:numId="15" w16cid:durableId="1499729598">
    <w:abstractNumId w:val="29"/>
  </w:num>
  <w:num w:numId="16" w16cid:durableId="1720281765">
    <w:abstractNumId w:val="17"/>
  </w:num>
  <w:num w:numId="17" w16cid:durableId="259266571">
    <w:abstractNumId w:val="28"/>
  </w:num>
  <w:num w:numId="18" w16cid:durableId="65878957">
    <w:abstractNumId w:val="19"/>
  </w:num>
  <w:num w:numId="19" w16cid:durableId="630594997">
    <w:abstractNumId w:val="16"/>
  </w:num>
  <w:num w:numId="20" w16cid:durableId="1764758567">
    <w:abstractNumId w:val="26"/>
  </w:num>
  <w:num w:numId="21" w16cid:durableId="1266230778">
    <w:abstractNumId w:val="27"/>
  </w:num>
  <w:num w:numId="22" w16cid:durableId="330641571">
    <w:abstractNumId w:val="34"/>
  </w:num>
  <w:num w:numId="23" w16cid:durableId="292248214">
    <w:abstractNumId w:val="13"/>
  </w:num>
  <w:num w:numId="24" w16cid:durableId="2141460546">
    <w:abstractNumId w:val="9"/>
  </w:num>
  <w:num w:numId="25" w16cid:durableId="1456408564">
    <w:abstractNumId w:val="6"/>
  </w:num>
  <w:num w:numId="26" w16cid:durableId="1264189507">
    <w:abstractNumId w:val="32"/>
  </w:num>
  <w:num w:numId="27" w16cid:durableId="1200165389">
    <w:abstractNumId w:val="23"/>
  </w:num>
  <w:num w:numId="28" w16cid:durableId="123470947">
    <w:abstractNumId w:val="0"/>
  </w:num>
  <w:num w:numId="29" w16cid:durableId="577135820">
    <w:abstractNumId w:val="22"/>
  </w:num>
  <w:num w:numId="30" w16cid:durableId="633025261">
    <w:abstractNumId w:val="36"/>
  </w:num>
  <w:num w:numId="31" w16cid:durableId="2104065110">
    <w:abstractNumId w:val="37"/>
  </w:num>
  <w:num w:numId="32" w16cid:durableId="267780833">
    <w:abstractNumId w:val="8"/>
  </w:num>
  <w:num w:numId="33" w16cid:durableId="383675491">
    <w:abstractNumId w:val="25"/>
  </w:num>
  <w:num w:numId="34" w16cid:durableId="51539336">
    <w:abstractNumId w:val="33"/>
  </w:num>
  <w:num w:numId="35" w16cid:durableId="1663385282">
    <w:abstractNumId w:val="21"/>
  </w:num>
  <w:num w:numId="36" w16cid:durableId="1268732507">
    <w:abstractNumId w:val="2"/>
  </w:num>
  <w:num w:numId="37" w16cid:durableId="557322592">
    <w:abstractNumId w:val="11"/>
  </w:num>
  <w:num w:numId="38" w16cid:durableId="99741679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00714"/>
    <w:rsid w:val="00003646"/>
    <w:rsid w:val="000112BB"/>
    <w:rsid w:val="00012B05"/>
    <w:rsid w:val="000173F4"/>
    <w:rsid w:val="00022DBC"/>
    <w:rsid w:val="00025EF8"/>
    <w:rsid w:val="0002699A"/>
    <w:rsid w:val="0003124B"/>
    <w:rsid w:val="00032BA9"/>
    <w:rsid w:val="0003312C"/>
    <w:rsid w:val="00035F88"/>
    <w:rsid w:val="000377B8"/>
    <w:rsid w:val="00037C8F"/>
    <w:rsid w:val="0004092E"/>
    <w:rsid w:val="000414A5"/>
    <w:rsid w:val="00042710"/>
    <w:rsid w:val="00050094"/>
    <w:rsid w:val="00055FE0"/>
    <w:rsid w:val="000655AA"/>
    <w:rsid w:val="00076606"/>
    <w:rsid w:val="00076627"/>
    <w:rsid w:val="000828F1"/>
    <w:rsid w:val="00085BB4"/>
    <w:rsid w:val="000870EB"/>
    <w:rsid w:val="000A6672"/>
    <w:rsid w:val="000B0DF5"/>
    <w:rsid w:val="000B367B"/>
    <w:rsid w:val="000B685A"/>
    <w:rsid w:val="000C029D"/>
    <w:rsid w:val="000C25C0"/>
    <w:rsid w:val="000C2F6A"/>
    <w:rsid w:val="000C7088"/>
    <w:rsid w:val="000C77C6"/>
    <w:rsid w:val="000D140A"/>
    <w:rsid w:val="000E0918"/>
    <w:rsid w:val="000E0DEB"/>
    <w:rsid w:val="000F132D"/>
    <w:rsid w:val="000F2708"/>
    <w:rsid w:val="000F42B0"/>
    <w:rsid w:val="000F5886"/>
    <w:rsid w:val="000F5B15"/>
    <w:rsid w:val="0010319A"/>
    <w:rsid w:val="001031E7"/>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733EE"/>
    <w:rsid w:val="00174D39"/>
    <w:rsid w:val="001751AC"/>
    <w:rsid w:val="00180CD4"/>
    <w:rsid w:val="001814EB"/>
    <w:rsid w:val="001832BC"/>
    <w:rsid w:val="00186C0B"/>
    <w:rsid w:val="0019279A"/>
    <w:rsid w:val="00194152"/>
    <w:rsid w:val="00195D47"/>
    <w:rsid w:val="001A31F4"/>
    <w:rsid w:val="001B1097"/>
    <w:rsid w:val="001B792A"/>
    <w:rsid w:val="001C7F4C"/>
    <w:rsid w:val="001C7F52"/>
    <w:rsid w:val="001D15A6"/>
    <w:rsid w:val="001E0B71"/>
    <w:rsid w:val="001E1F0D"/>
    <w:rsid w:val="001E2DC0"/>
    <w:rsid w:val="001E321D"/>
    <w:rsid w:val="001F304D"/>
    <w:rsid w:val="001F31B9"/>
    <w:rsid w:val="001F4D14"/>
    <w:rsid w:val="0020314A"/>
    <w:rsid w:val="002048FF"/>
    <w:rsid w:val="002104B6"/>
    <w:rsid w:val="00212257"/>
    <w:rsid w:val="00216663"/>
    <w:rsid w:val="00216708"/>
    <w:rsid w:val="002168E2"/>
    <w:rsid w:val="0022013C"/>
    <w:rsid w:val="002232E9"/>
    <w:rsid w:val="00232759"/>
    <w:rsid w:val="002334A3"/>
    <w:rsid w:val="00241C9F"/>
    <w:rsid w:val="00242AC3"/>
    <w:rsid w:val="002441E8"/>
    <w:rsid w:val="00245006"/>
    <w:rsid w:val="00250DE4"/>
    <w:rsid w:val="0025107B"/>
    <w:rsid w:val="00260557"/>
    <w:rsid w:val="00260B71"/>
    <w:rsid w:val="00265141"/>
    <w:rsid w:val="00266547"/>
    <w:rsid w:val="00273EA8"/>
    <w:rsid w:val="00274D26"/>
    <w:rsid w:val="002764BA"/>
    <w:rsid w:val="00280BF7"/>
    <w:rsid w:val="00281951"/>
    <w:rsid w:val="00281F23"/>
    <w:rsid w:val="002836D8"/>
    <w:rsid w:val="00286903"/>
    <w:rsid w:val="00286C5F"/>
    <w:rsid w:val="00287DD3"/>
    <w:rsid w:val="00291A9F"/>
    <w:rsid w:val="00292850"/>
    <w:rsid w:val="00294031"/>
    <w:rsid w:val="002940B9"/>
    <w:rsid w:val="00297CE7"/>
    <w:rsid w:val="002B1040"/>
    <w:rsid w:val="002B20D5"/>
    <w:rsid w:val="002B7AD0"/>
    <w:rsid w:val="002C1A13"/>
    <w:rsid w:val="002C1F8E"/>
    <w:rsid w:val="002C2132"/>
    <w:rsid w:val="002C26FE"/>
    <w:rsid w:val="002D212A"/>
    <w:rsid w:val="002E09A8"/>
    <w:rsid w:val="002E1960"/>
    <w:rsid w:val="002E2D3F"/>
    <w:rsid w:val="002E74DF"/>
    <w:rsid w:val="002F1609"/>
    <w:rsid w:val="002F37D6"/>
    <w:rsid w:val="002F56C1"/>
    <w:rsid w:val="002F797F"/>
    <w:rsid w:val="00305224"/>
    <w:rsid w:val="00313413"/>
    <w:rsid w:val="0031477C"/>
    <w:rsid w:val="00317ECC"/>
    <w:rsid w:val="0032200A"/>
    <w:rsid w:val="003240EE"/>
    <w:rsid w:val="00324BB5"/>
    <w:rsid w:val="00326220"/>
    <w:rsid w:val="00326526"/>
    <w:rsid w:val="00330888"/>
    <w:rsid w:val="003311C8"/>
    <w:rsid w:val="00340151"/>
    <w:rsid w:val="00341BA8"/>
    <w:rsid w:val="00344165"/>
    <w:rsid w:val="00346D9F"/>
    <w:rsid w:val="0035094B"/>
    <w:rsid w:val="0035228A"/>
    <w:rsid w:val="00352ABF"/>
    <w:rsid w:val="00352BF8"/>
    <w:rsid w:val="00360EF0"/>
    <w:rsid w:val="00362425"/>
    <w:rsid w:val="003676D8"/>
    <w:rsid w:val="00374784"/>
    <w:rsid w:val="00376353"/>
    <w:rsid w:val="003808D7"/>
    <w:rsid w:val="003830C7"/>
    <w:rsid w:val="003877DF"/>
    <w:rsid w:val="00394D4F"/>
    <w:rsid w:val="00396999"/>
    <w:rsid w:val="003A22BE"/>
    <w:rsid w:val="003A29E8"/>
    <w:rsid w:val="003A5593"/>
    <w:rsid w:val="003A58BD"/>
    <w:rsid w:val="003B07F4"/>
    <w:rsid w:val="003B3045"/>
    <w:rsid w:val="003C52DA"/>
    <w:rsid w:val="003C54CD"/>
    <w:rsid w:val="003D0459"/>
    <w:rsid w:val="003D07C2"/>
    <w:rsid w:val="003D2C5E"/>
    <w:rsid w:val="003D3092"/>
    <w:rsid w:val="003D3104"/>
    <w:rsid w:val="003D6456"/>
    <w:rsid w:val="003E1AE9"/>
    <w:rsid w:val="003E1B95"/>
    <w:rsid w:val="003E63E0"/>
    <w:rsid w:val="003F3698"/>
    <w:rsid w:val="003F5598"/>
    <w:rsid w:val="003F55AF"/>
    <w:rsid w:val="003F7BE1"/>
    <w:rsid w:val="00400C80"/>
    <w:rsid w:val="004013EA"/>
    <w:rsid w:val="00402ADA"/>
    <w:rsid w:val="0040503F"/>
    <w:rsid w:val="00407052"/>
    <w:rsid w:val="00410262"/>
    <w:rsid w:val="00417EB4"/>
    <w:rsid w:val="00422090"/>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821EB"/>
    <w:rsid w:val="00485F39"/>
    <w:rsid w:val="00486CDF"/>
    <w:rsid w:val="00487EE6"/>
    <w:rsid w:val="00491F4B"/>
    <w:rsid w:val="004B4456"/>
    <w:rsid w:val="004B6E04"/>
    <w:rsid w:val="004C14A3"/>
    <w:rsid w:val="004C2C8D"/>
    <w:rsid w:val="004C4F0A"/>
    <w:rsid w:val="004C58FF"/>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1A5A"/>
    <w:rsid w:val="00532426"/>
    <w:rsid w:val="005352AA"/>
    <w:rsid w:val="00541CA8"/>
    <w:rsid w:val="00541DBE"/>
    <w:rsid w:val="00542730"/>
    <w:rsid w:val="00544A41"/>
    <w:rsid w:val="00545A12"/>
    <w:rsid w:val="005547D1"/>
    <w:rsid w:val="00554A7A"/>
    <w:rsid w:val="005576B4"/>
    <w:rsid w:val="00557817"/>
    <w:rsid w:val="00557ADF"/>
    <w:rsid w:val="00566008"/>
    <w:rsid w:val="0057322D"/>
    <w:rsid w:val="00574148"/>
    <w:rsid w:val="00575ED8"/>
    <w:rsid w:val="005800D3"/>
    <w:rsid w:val="005829D2"/>
    <w:rsid w:val="00586041"/>
    <w:rsid w:val="00587D83"/>
    <w:rsid w:val="00590E2F"/>
    <w:rsid w:val="005972D3"/>
    <w:rsid w:val="005A6CE1"/>
    <w:rsid w:val="005A7E98"/>
    <w:rsid w:val="005B21B8"/>
    <w:rsid w:val="005B249C"/>
    <w:rsid w:val="005B399B"/>
    <w:rsid w:val="005B6139"/>
    <w:rsid w:val="005C2354"/>
    <w:rsid w:val="005D4A4A"/>
    <w:rsid w:val="005E6388"/>
    <w:rsid w:val="005E6925"/>
    <w:rsid w:val="005F009E"/>
    <w:rsid w:val="005F73A7"/>
    <w:rsid w:val="006073BB"/>
    <w:rsid w:val="00612DAD"/>
    <w:rsid w:val="0062282B"/>
    <w:rsid w:val="00622D3E"/>
    <w:rsid w:val="00633111"/>
    <w:rsid w:val="006351EB"/>
    <w:rsid w:val="0063536B"/>
    <w:rsid w:val="006407E4"/>
    <w:rsid w:val="00662636"/>
    <w:rsid w:val="00670B03"/>
    <w:rsid w:val="00670F1F"/>
    <w:rsid w:val="006714B6"/>
    <w:rsid w:val="0068174E"/>
    <w:rsid w:val="006870AC"/>
    <w:rsid w:val="00687DAD"/>
    <w:rsid w:val="00697B23"/>
    <w:rsid w:val="006A2E0D"/>
    <w:rsid w:val="006A36B7"/>
    <w:rsid w:val="006C2432"/>
    <w:rsid w:val="006C2FD6"/>
    <w:rsid w:val="006C36AC"/>
    <w:rsid w:val="006C49EB"/>
    <w:rsid w:val="006D4581"/>
    <w:rsid w:val="006D6470"/>
    <w:rsid w:val="006E14BA"/>
    <w:rsid w:val="006E3B4F"/>
    <w:rsid w:val="006E3FBB"/>
    <w:rsid w:val="006E74B2"/>
    <w:rsid w:val="006F106A"/>
    <w:rsid w:val="006F4D65"/>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531C1"/>
    <w:rsid w:val="007538D9"/>
    <w:rsid w:val="007814D1"/>
    <w:rsid w:val="007817AE"/>
    <w:rsid w:val="007843DF"/>
    <w:rsid w:val="00790EE3"/>
    <w:rsid w:val="00791470"/>
    <w:rsid w:val="007A020C"/>
    <w:rsid w:val="007A0A3C"/>
    <w:rsid w:val="007A3F2C"/>
    <w:rsid w:val="007B2E9C"/>
    <w:rsid w:val="007B3A42"/>
    <w:rsid w:val="007B4087"/>
    <w:rsid w:val="007C2716"/>
    <w:rsid w:val="007C7E71"/>
    <w:rsid w:val="007D17A8"/>
    <w:rsid w:val="007D260E"/>
    <w:rsid w:val="007D3367"/>
    <w:rsid w:val="007D6CEF"/>
    <w:rsid w:val="007D7A25"/>
    <w:rsid w:val="007E2DDD"/>
    <w:rsid w:val="007E34F1"/>
    <w:rsid w:val="007E3EB4"/>
    <w:rsid w:val="007E44A2"/>
    <w:rsid w:val="007E4901"/>
    <w:rsid w:val="007F0CBE"/>
    <w:rsid w:val="007F406A"/>
    <w:rsid w:val="007F4EDC"/>
    <w:rsid w:val="007F7AE6"/>
    <w:rsid w:val="0081240F"/>
    <w:rsid w:val="00813FC5"/>
    <w:rsid w:val="008152E0"/>
    <w:rsid w:val="008156C0"/>
    <w:rsid w:val="00823269"/>
    <w:rsid w:val="00825E98"/>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9660C"/>
    <w:rsid w:val="008A03CE"/>
    <w:rsid w:val="008A0963"/>
    <w:rsid w:val="008A21A1"/>
    <w:rsid w:val="008A39D9"/>
    <w:rsid w:val="008A3CD5"/>
    <w:rsid w:val="008B50BE"/>
    <w:rsid w:val="008C5764"/>
    <w:rsid w:val="008D1800"/>
    <w:rsid w:val="008D3341"/>
    <w:rsid w:val="008D557F"/>
    <w:rsid w:val="008E0412"/>
    <w:rsid w:val="008E2D7D"/>
    <w:rsid w:val="008E2DE5"/>
    <w:rsid w:val="008E6731"/>
    <w:rsid w:val="008F2846"/>
    <w:rsid w:val="0090190F"/>
    <w:rsid w:val="00901A61"/>
    <w:rsid w:val="00903C03"/>
    <w:rsid w:val="00907393"/>
    <w:rsid w:val="009105DF"/>
    <w:rsid w:val="00912502"/>
    <w:rsid w:val="009174CB"/>
    <w:rsid w:val="0091794D"/>
    <w:rsid w:val="009241E0"/>
    <w:rsid w:val="00937A87"/>
    <w:rsid w:val="00941317"/>
    <w:rsid w:val="00941714"/>
    <w:rsid w:val="00944262"/>
    <w:rsid w:val="00945013"/>
    <w:rsid w:val="00945076"/>
    <w:rsid w:val="0094543F"/>
    <w:rsid w:val="00945956"/>
    <w:rsid w:val="0095186C"/>
    <w:rsid w:val="0095275A"/>
    <w:rsid w:val="00954660"/>
    <w:rsid w:val="0095641C"/>
    <w:rsid w:val="00965333"/>
    <w:rsid w:val="00970D1E"/>
    <w:rsid w:val="00971699"/>
    <w:rsid w:val="00972B23"/>
    <w:rsid w:val="00980C8F"/>
    <w:rsid w:val="00995510"/>
    <w:rsid w:val="00995659"/>
    <w:rsid w:val="00997AD0"/>
    <w:rsid w:val="009A1206"/>
    <w:rsid w:val="009A716F"/>
    <w:rsid w:val="009A7C91"/>
    <w:rsid w:val="009B5939"/>
    <w:rsid w:val="009B613B"/>
    <w:rsid w:val="009C100F"/>
    <w:rsid w:val="009C68FE"/>
    <w:rsid w:val="009D51C5"/>
    <w:rsid w:val="009D5DEB"/>
    <w:rsid w:val="009E0BBC"/>
    <w:rsid w:val="009E1ABB"/>
    <w:rsid w:val="009E38BC"/>
    <w:rsid w:val="009E7794"/>
    <w:rsid w:val="009E7F2D"/>
    <w:rsid w:val="009F0FE4"/>
    <w:rsid w:val="009F2175"/>
    <w:rsid w:val="009F31D6"/>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50CE3"/>
    <w:rsid w:val="00A520B1"/>
    <w:rsid w:val="00A52A9E"/>
    <w:rsid w:val="00A52EE8"/>
    <w:rsid w:val="00A53D2D"/>
    <w:rsid w:val="00A557C6"/>
    <w:rsid w:val="00A56339"/>
    <w:rsid w:val="00A5690B"/>
    <w:rsid w:val="00A57732"/>
    <w:rsid w:val="00A65641"/>
    <w:rsid w:val="00A67D99"/>
    <w:rsid w:val="00A715FF"/>
    <w:rsid w:val="00A748F2"/>
    <w:rsid w:val="00A7508F"/>
    <w:rsid w:val="00A82634"/>
    <w:rsid w:val="00A829A2"/>
    <w:rsid w:val="00A82FA2"/>
    <w:rsid w:val="00A91859"/>
    <w:rsid w:val="00A93B31"/>
    <w:rsid w:val="00A94332"/>
    <w:rsid w:val="00AA0201"/>
    <w:rsid w:val="00AA2126"/>
    <w:rsid w:val="00AA2F69"/>
    <w:rsid w:val="00AA3A3F"/>
    <w:rsid w:val="00AA41D8"/>
    <w:rsid w:val="00AA5EF8"/>
    <w:rsid w:val="00AB1905"/>
    <w:rsid w:val="00AB1F82"/>
    <w:rsid w:val="00AB3900"/>
    <w:rsid w:val="00AB662E"/>
    <w:rsid w:val="00AC2697"/>
    <w:rsid w:val="00AC3BC2"/>
    <w:rsid w:val="00AC5081"/>
    <w:rsid w:val="00AC58B4"/>
    <w:rsid w:val="00AD0C58"/>
    <w:rsid w:val="00AD1087"/>
    <w:rsid w:val="00AD17C3"/>
    <w:rsid w:val="00AD4CF1"/>
    <w:rsid w:val="00AE0E19"/>
    <w:rsid w:val="00AE3324"/>
    <w:rsid w:val="00AE54C7"/>
    <w:rsid w:val="00AE75A3"/>
    <w:rsid w:val="00AF4412"/>
    <w:rsid w:val="00B06011"/>
    <w:rsid w:val="00B07427"/>
    <w:rsid w:val="00B11927"/>
    <w:rsid w:val="00B12A6F"/>
    <w:rsid w:val="00B221A1"/>
    <w:rsid w:val="00B2439F"/>
    <w:rsid w:val="00B2451D"/>
    <w:rsid w:val="00B3245A"/>
    <w:rsid w:val="00B325D9"/>
    <w:rsid w:val="00B42B29"/>
    <w:rsid w:val="00B450B5"/>
    <w:rsid w:val="00B5068E"/>
    <w:rsid w:val="00B51EF7"/>
    <w:rsid w:val="00B55993"/>
    <w:rsid w:val="00B560BB"/>
    <w:rsid w:val="00B57D47"/>
    <w:rsid w:val="00B632CA"/>
    <w:rsid w:val="00B67AEF"/>
    <w:rsid w:val="00B7084D"/>
    <w:rsid w:val="00B72AE3"/>
    <w:rsid w:val="00B74EAA"/>
    <w:rsid w:val="00B773BE"/>
    <w:rsid w:val="00B84F41"/>
    <w:rsid w:val="00B90450"/>
    <w:rsid w:val="00B915AB"/>
    <w:rsid w:val="00B92BF1"/>
    <w:rsid w:val="00B95683"/>
    <w:rsid w:val="00BA0F78"/>
    <w:rsid w:val="00BB2FD1"/>
    <w:rsid w:val="00BB31FE"/>
    <w:rsid w:val="00BB3F38"/>
    <w:rsid w:val="00BB5DB4"/>
    <w:rsid w:val="00BB7E2C"/>
    <w:rsid w:val="00BC0096"/>
    <w:rsid w:val="00BC08CE"/>
    <w:rsid w:val="00BC520D"/>
    <w:rsid w:val="00BC6B10"/>
    <w:rsid w:val="00BD439B"/>
    <w:rsid w:val="00BD567F"/>
    <w:rsid w:val="00BD6C62"/>
    <w:rsid w:val="00BE0765"/>
    <w:rsid w:val="00BE68E4"/>
    <w:rsid w:val="00BF2BD5"/>
    <w:rsid w:val="00BF33D1"/>
    <w:rsid w:val="00BF7098"/>
    <w:rsid w:val="00C0592F"/>
    <w:rsid w:val="00C06B3D"/>
    <w:rsid w:val="00C10EB7"/>
    <w:rsid w:val="00C13073"/>
    <w:rsid w:val="00C22878"/>
    <w:rsid w:val="00C278A6"/>
    <w:rsid w:val="00C27EE7"/>
    <w:rsid w:val="00C31374"/>
    <w:rsid w:val="00C32EEF"/>
    <w:rsid w:val="00C35F9D"/>
    <w:rsid w:val="00C364B5"/>
    <w:rsid w:val="00C36F13"/>
    <w:rsid w:val="00C45AF5"/>
    <w:rsid w:val="00C47560"/>
    <w:rsid w:val="00C47CE7"/>
    <w:rsid w:val="00C6582F"/>
    <w:rsid w:val="00C6655D"/>
    <w:rsid w:val="00C70DB4"/>
    <w:rsid w:val="00C734E4"/>
    <w:rsid w:val="00C83076"/>
    <w:rsid w:val="00C83FA7"/>
    <w:rsid w:val="00C85894"/>
    <w:rsid w:val="00C87902"/>
    <w:rsid w:val="00C934C6"/>
    <w:rsid w:val="00C943E3"/>
    <w:rsid w:val="00CA031A"/>
    <w:rsid w:val="00CA273B"/>
    <w:rsid w:val="00CA3E98"/>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23BCC"/>
    <w:rsid w:val="00D34D8B"/>
    <w:rsid w:val="00D44017"/>
    <w:rsid w:val="00D44400"/>
    <w:rsid w:val="00D51EC0"/>
    <w:rsid w:val="00D54FAF"/>
    <w:rsid w:val="00D5629E"/>
    <w:rsid w:val="00D63D17"/>
    <w:rsid w:val="00D63D74"/>
    <w:rsid w:val="00D70942"/>
    <w:rsid w:val="00D72A83"/>
    <w:rsid w:val="00D73179"/>
    <w:rsid w:val="00D73469"/>
    <w:rsid w:val="00D755A0"/>
    <w:rsid w:val="00D84D21"/>
    <w:rsid w:val="00D868FD"/>
    <w:rsid w:val="00D9074B"/>
    <w:rsid w:val="00D93CEE"/>
    <w:rsid w:val="00D95225"/>
    <w:rsid w:val="00D960D0"/>
    <w:rsid w:val="00DA0A5A"/>
    <w:rsid w:val="00DA0AE5"/>
    <w:rsid w:val="00DA1A05"/>
    <w:rsid w:val="00DA3C10"/>
    <w:rsid w:val="00DA63B6"/>
    <w:rsid w:val="00DB6EEB"/>
    <w:rsid w:val="00DC1779"/>
    <w:rsid w:val="00DC23C6"/>
    <w:rsid w:val="00DC6B55"/>
    <w:rsid w:val="00DD0268"/>
    <w:rsid w:val="00DD2FAD"/>
    <w:rsid w:val="00DD59A6"/>
    <w:rsid w:val="00DD69E4"/>
    <w:rsid w:val="00DE1604"/>
    <w:rsid w:val="00DE1734"/>
    <w:rsid w:val="00DE3688"/>
    <w:rsid w:val="00DE4B3E"/>
    <w:rsid w:val="00DE5156"/>
    <w:rsid w:val="00DF04D4"/>
    <w:rsid w:val="00DF5C34"/>
    <w:rsid w:val="00DF7197"/>
    <w:rsid w:val="00E012B3"/>
    <w:rsid w:val="00E02F45"/>
    <w:rsid w:val="00E0508B"/>
    <w:rsid w:val="00E120D1"/>
    <w:rsid w:val="00E172DD"/>
    <w:rsid w:val="00E17BD1"/>
    <w:rsid w:val="00E217DF"/>
    <w:rsid w:val="00E2344A"/>
    <w:rsid w:val="00E23504"/>
    <w:rsid w:val="00E23737"/>
    <w:rsid w:val="00E262C2"/>
    <w:rsid w:val="00E271E1"/>
    <w:rsid w:val="00E32179"/>
    <w:rsid w:val="00E34D26"/>
    <w:rsid w:val="00E43922"/>
    <w:rsid w:val="00E43D2D"/>
    <w:rsid w:val="00E47570"/>
    <w:rsid w:val="00E50841"/>
    <w:rsid w:val="00E56DF8"/>
    <w:rsid w:val="00E57DFB"/>
    <w:rsid w:val="00E61169"/>
    <w:rsid w:val="00E6569A"/>
    <w:rsid w:val="00E7214C"/>
    <w:rsid w:val="00E75240"/>
    <w:rsid w:val="00E813F3"/>
    <w:rsid w:val="00E85ACC"/>
    <w:rsid w:val="00E875C9"/>
    <w:rsid w:val="00E907F1"/>
    <w:rsid w:val="00EA0E0E"/>
    <w:rsid w:val="00EA4C3D"/>
    <w:rsid w:val="00EA77E2"/>
    <w:rsid w:val="00EB62C0"/>
    <w:rsid w:val="00EC1A58"/>
    <w:rsid w:val="00EC30C3"/>
    <w:rsid w:val="00EC441D"/>
    <w:rsid w:val="00ED0460"/>
    <w:rsid w:val="00ED3D46"/>
    <w:rsid w:val="00ED415B"/>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0720"/>
    <w:rsid w:val="00F3282D"/>
    <w:rsid w:val="00F336B6"/>
    <w:rsid w:val="00F34937"/>
    <w:rsid w:val="00F406D9"/>
    <w:rsid w:val="00F4169B"/>
    <w:rsid w:val="00F47D53"/>
    <w:rsid w:val="00F54555"/>
    <w:rsid w:val="00F55C68"/>
    <w:rsid w:val="00F56104"/>
    <w:rsid w:val="00F5772B"/>
    <w:rsid w:val="00F61B81"/>
    <w:rsid w:val="00F6456E"/>
    <w:rsid w:val="00F701A0"/>
    <w:rsid w:val="00F71E60"/>
    <w:rsid w:val="00F82363"/>
    <w:rsid w:val="00F861AD"/>
    <w:rsid w:val="00F92597"/>
    <w:rsid w:val="00F92908"/>
    <w:rsid w:val="00F92DBD"/>
    <w:rsid w:val="00F97F5B"/>
    <w:rsid w:val="00FA04D7"/>
    <w:rsid w:val="00FB0AE6"/>
    <w:rsid w:val="00FB1571"/>
    <w:rsid w:val="00FB64B6"/>
    <w:rsid w:val="00FC1CD2"/>
    <w:rsid w:val="00FC6D59"/>
    <w:rsid w:val="00FD1D7D"/>
    <w:rsid w:val="00FD2D4C"/>
    <w:rsid w:val="00FD352D"/>
    <w:rsid w:val="00FD3CB7"/>
    <w:rsid w:val="00FD5F15"/>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w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9624</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17</cp:revision>
  <cp:lastPrinted>2016-01-25T18:03:00Z</cp:lastPrinted>
  <dcterms:created xsi:type="dcterms:W3CDTF">2023-03-17T00:08:00Z</dcterms:created>
  <dcterms:modified xsi:type="dcterms:W3CDTF">2023-03-20T19:48:00Z</dcterms:modified>
</cp:coreProperties>
</file>